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48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064"/>
        <w:gridCol w:w="2074"/>
        <w:gridCol w:w="3387"/>
        <w:gridCol w:w="2812"/>
        <w:gridCol w:w="1787"/>
        <w:gridCol w:w="1940"/>
        <w:gridCol w:w="1730"/>
      </w:tblGrid>
      <w:tr w:rsidR="003D304B" w:rsidRPr="003D304B" w14:paraId="7F31157D" w14:textId="77777777" w:rsidTr="003D304B">
        <w:trPr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96F5" w14:textId="77777777" w:rsidR="003D304B" w:rsidRPr="003D304B" w:rsidRDefault="003D304B" w:rsidP="003D30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bookmarkEnd w:id="0"/>
            <w:r w:rsidRPr="003D304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F2E5" w14:textId="77777777" w:rsidR="003D304B" w:rsidRPr="003D304B" w:rsidRDefault="003D304B" w:rsidP="003D30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1661" w14:textId="77777777" w:rsidR="003D304B" w:rsidRPr="003D304B" w:rsidRDefault="003D304B" w:rsidP="003D30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6EB7" w14:textId="77777777" w:rsidR="003D304B" w:rsidRPr="003D304B" w:rsidRDefault="003D304B" w:rsidP="003D30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3666" w14:textId="77777777" w:rsidR="003D304B" w:rsidRPr="003D304B" w:rsidRDefault="003D304B" w:rsidP="003D30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D1AE" w14:textId="77777777" w:rsidR="003D304B" w:rsidRPr="003D304B" w:rsidRDefault="003D304B" w:rsidP="003D30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C5E5" w14:textId="77777777" w:rsidR="003D304B" w:rsidRPr="003D304B" w:rsidRDefault="003D304B" w:rsidP="003D30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B930" w14:textId="77777777" w:rsidR="003D304B" w:rsidRPr="003D304B" w:rsidRDefault="003D304B" w:rsidP="003D30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3D304B" w:rsidRPr="003D304B" w14:paraId="2F3CFE9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25F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F40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BF1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C64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56F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AN BARNOWSK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412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04947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88C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0F9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5E7D77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EC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F8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A1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DA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10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TRERO ALDEA EL RODE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01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5651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43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9A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D8D71E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279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DF7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63A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FF8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9E6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SAN JOSE LA ARA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2AE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3184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5B4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9C7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B9E259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D0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B6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B7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1F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A6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4D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8608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B1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C77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A61AE5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595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478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A31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61B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26D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JOY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642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CA4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F17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E63169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9A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77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68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71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8E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COLORADA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0D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2668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EF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71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1E7B87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631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371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F5C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0B6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225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ARRIBA ALDEA EL ROD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2B1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6401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23F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D4E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92BC0C8" w14:textId="77777777" w:rsidTr="003D304B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DB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B76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51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BF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A4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C4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5763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F7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A9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D304B" w:rsidRPr="003D304B" w14:paraId="2B621BB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92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6C3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DBF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7A0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CD8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UENA VIS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6FB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4121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890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EC9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091176C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0B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B3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CB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D1F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FUNCAFE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0E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SPÁ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3F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5807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CF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18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ED1C8B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C57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234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23F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4F5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A MOSCOSO ESPI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DE3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MARINDO SAN JOSE LA ARA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6B3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7577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53B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35A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CD0DC5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2A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83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61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31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MOSCOSO ESPINO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00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34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4292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72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02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D89326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259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1CB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1EB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2BE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405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AL, ALDEA SA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066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1929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A47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728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9B4F82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AF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34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93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DF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E0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C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0A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3490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66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F0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1EFF15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20E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B50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5B9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B15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56D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ADIL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86B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8632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941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F99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BC31C2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CA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3B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D8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52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ORFELINDA OSORIO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90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F7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0117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DD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36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CAC203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C9B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93D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DD5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0C2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7CF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F2E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2054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A5D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6F9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5B94CB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B6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C1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7E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30A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C5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47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5294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59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4D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6FF9F8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18D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52D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6C5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836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016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D69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3489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663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6BF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DF35D3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8A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F0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F6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20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12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NTO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C3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0423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5D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27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FF1B2C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BA5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6D1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5E6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717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84F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D97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3490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7E4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224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EB1094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4D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F0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F9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2E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40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JOY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9C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7868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D0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0D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2A24EF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D7D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08A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BC5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51D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60A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A9F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7539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31B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CFD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D8E786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F0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F3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30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CC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10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B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F1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1498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86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84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5E3FE5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E94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47C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A09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B78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C2A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LAN REDOND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4B0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2819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079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33D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888AA7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B5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54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1E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80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C04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DR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F2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44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C2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7683A9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138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F99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04D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92C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345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R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C24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4167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0AE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024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5D5C19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33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F4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60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99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FA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65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006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8D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E3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D304B" w:rsidRPr="003D304B" w14:paraId="53B9DAC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78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5C9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D5D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778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D99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88F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9152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D28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968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DA0C87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90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15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30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D1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21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DB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1117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BA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CB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A37B92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6B0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6BE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FEE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C3C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BCF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134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28C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DA0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32A1B1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A1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C0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08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73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0B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52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49429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29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5F3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820BE6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E2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060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5DE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709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B17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F7C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09A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325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BCCAF2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EF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6E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CF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63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F2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2F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9396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69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26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0AF6DA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83F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778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899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6F5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A32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DF8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5267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DDA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178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7CF38D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1B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A4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3B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4C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D7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2D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2386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44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35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6407D7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4FC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05D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5B5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81A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F3F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BOR ALDEA TOB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5BF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32160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A6F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5B0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9D32AD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C7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67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40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59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23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DB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0919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05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86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1DB44B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FCC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F8C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7D6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065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627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TAMARI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C62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70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313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03D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A47DC9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91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27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17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21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BA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RIZAL ALDEA SA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8D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5350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18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12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6284CD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7A7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D62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4F4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B30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077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E57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1134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A44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056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1108FF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5C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20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CC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9A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I MUNDO ENCANTAD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67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DRE JUAN BARTNOWSK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72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168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CD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05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F675D8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F64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17C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F1E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27B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31D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E60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578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C31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B31845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1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3E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C0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6B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'MI MUNDO ENCANTAD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39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5A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0735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64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58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6A30A4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FB8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CBD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842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442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4D7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92C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152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55D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5FE76B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F4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AB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8A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CA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3E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R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FA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EF6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7B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9215BE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DF5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F25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78B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D48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D06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DRE JUAN BARTNOWSK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AAE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60E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A18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E72A79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11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3C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6A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5F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7F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F4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1476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56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4B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67A3DF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44F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386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69C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6C9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9A9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631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E6D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324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868E8C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83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C3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CF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48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4F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TORRES ALDEA TUNU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FE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3357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EC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D9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6505F1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32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B3B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891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495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19F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ALERA,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CE8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AB1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081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8F0952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1B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DF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CF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F5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2A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DESPOBLADO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4A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41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71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F4CF94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6CF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E2A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2EA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D71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834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HIERBA BUENA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188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CFC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DEE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002C5D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8F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DC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B1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35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63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PALMAR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5F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4474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DA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C1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A33758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BDF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6C0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E0B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56A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2D3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GARCIA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C97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CAE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BCB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C35350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C8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19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949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11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E2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GUIOR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69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CB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2C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93EC22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026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88E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49E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FDD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045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LA CEIBA ALDEA TUNU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A77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93E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F84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6F1DB4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A4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AA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76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7D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4D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GUAPINOL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A3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3051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AC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8D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815488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5D8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1AE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C98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24D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11B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LIMAR ALDEA EL NARAN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8FB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238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6BF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8694E1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65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3C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B8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BD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42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TULAR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18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CD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9B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D4F2C6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52F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CF0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278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53F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3A0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GUIOR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A65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7980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191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65F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21A57F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5C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1D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3D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8F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90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LER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F8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DF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6D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7A2B4A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DA1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A03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135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EE0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999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 CEIBA ALDEA ENCUENTRO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EF7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5872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991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70A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D448450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BA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B5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8D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A0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0A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B2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4B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C5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46BCD5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DD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BF1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A08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D05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2AC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DESPOBLADO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35B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245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177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61FD0C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DB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31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B8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A6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F3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RRON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D92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6768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E8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DD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84E73F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953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2AD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281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447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F01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FILO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B9A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21F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2C7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1F0A9E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B6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EE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26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A6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C7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GUAYABO ALDEA EL NARAN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FE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EE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96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B4135C5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358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A1B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074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335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D4B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SAN PEDRITO Y BARRIO EL ZAPOTILLO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57C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402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ECE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636A30E" w14:textId="77777777" w:rsidTr="003D304B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74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B3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D1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75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E8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ASCADAS ALDEA ENCUENTRO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5F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97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38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9C2A30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2E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DF3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A6E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260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FAF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BO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FF9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8907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639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305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69D9E7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D5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CC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DC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D0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EB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UMBRE AGUA FRIA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03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E2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39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24C670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538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D28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7AA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45E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C78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EL CEDRO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55C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841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F82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483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A51ADF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4A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C0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B9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C4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7C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LA CRUZ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6B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EC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3C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E0470B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AFD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D0F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37C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BE8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02C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 ALDEA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F38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EFF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CE9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BE8474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12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41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84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94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F0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PERICON ALDEA OCUMB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44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8887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61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47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D5221D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25A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B9C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DFD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551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6D0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LA CEIBA ALDEA TUNO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58A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9937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934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E29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233E45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42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CC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B9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4C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41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CEMENTERIO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5C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5E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83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9B572F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C05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AFA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592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7B9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324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HIERBA BUENA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2A7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19A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CB1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15F611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79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6E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2A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EC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CC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EL OREG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2B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6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6B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E8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C5A5D53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D3E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17B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ED0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2A0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BC9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LA CEIBA, Y PLAN DEL ZAPOTE ALDEA EL RODE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9D5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779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37B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AD6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7962052" w14:textId="77777777" w:rsidTr="003D304B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FE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2F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68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22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62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LAN DE CANDELERO ALDEA ENCUENTRO GUARAQUICH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FD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2F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45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287E7E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2D7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2C6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71B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CBC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FC9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LA LOMA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420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75C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0F6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56ABF3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E7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93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D1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CA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BE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B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09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DE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25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028DBE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94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B50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76A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D46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495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EL TIANTE ALDEA PIEDRA P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AD4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3522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3E4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46B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25AC16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3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2F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C2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27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83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EN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34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4605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5E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E2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B155AC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A34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EBA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8D7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D33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386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LOS CLIMACOS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71F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2FE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3B1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9E9E8C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44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76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A3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67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3D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 CEIBA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56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6005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94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E1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6F682D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40D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381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236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105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8DC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LQUEZALITO ALDEA GUAYABIL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D95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EB4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736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922104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5F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79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B6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EF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B4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PALMAR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0C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8827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CC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9A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769082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7EB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721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EFB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52A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016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PINALITO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D6C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9228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DC1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412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95245C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28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14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B3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7A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23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EL PINALITO ALDEA RODE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50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48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BF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24ED33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B6F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2D8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E1B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5CC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FDF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GARCIA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9D3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101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270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75A3B3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EC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DB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82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EDC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B4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TIERRA COLORADA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6B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0417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00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50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D92BEB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DE5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FEE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FB6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A09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D43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EL ZAPOTE ALDEA EL NARAN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3B1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EB0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265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5F9434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09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D0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71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D9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DA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LIQUIDAMBO ALDEA TATU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BF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861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62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55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A45A9E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5E9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AB3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981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43F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5AE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POTRERITO ALDEA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FA6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6F0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5C0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409BE73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73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8B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D2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54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4D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, ALDEA INGENIO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35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EE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46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6221876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C26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B7A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DED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E34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19E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ZARZALITO, ALDEA TATU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8C2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0B1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385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424241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70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BF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D0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37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7E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ALDEA TATU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38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4226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8B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EB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6B69C01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9B1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0C3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F9D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1B8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26F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ERNANDEZ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0D2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BF5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69E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530C14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86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FA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9B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C1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9A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A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69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74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D8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0BF2AD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368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B60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DE8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989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AF1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 CEIBA ALDEA TUNO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82B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9396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A0A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7DB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F6C426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03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6C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C1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DB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22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LAJAS,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23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A6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01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8EDAB6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D0B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F6A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198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B0E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AF9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MAL PASO ALDEA TANS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7B6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1FE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511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1296833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50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6C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47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73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46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MANGO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FB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3117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F8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D6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F2A41B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F44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099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171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CE6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993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DRAL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4C0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413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13C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4D6A3C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7C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04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3C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45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F5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86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87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04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640949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06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FA3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EE0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85B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5DF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C9A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120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8D4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6B11C7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9E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38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40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03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48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534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BD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BF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701D9B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E9D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043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9A4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BE1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060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B75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29E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900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EC3991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1F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7D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D4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F9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FF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CHIQUE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5D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437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75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B1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5A83B0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449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471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425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E28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8B8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CUENTRO DE GUARAQUICH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B7C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428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82E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448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874B6A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56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27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C1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D7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AE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BB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7592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53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B9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028220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0FC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F9B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F3B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814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0B7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QU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113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6100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20F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CC1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1ED6DD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AF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1B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B8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15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C7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NSH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BB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F1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A9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BCA429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ADD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D1A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7EB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D62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722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CHIQUE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CEC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7757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95C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FC0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B90CD7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B4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BB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80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D3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C0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TUTU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58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096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F3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34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AF9F0D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6B7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E6E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B6F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2D3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C7E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ADA SECA, ALDEA OQU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1DB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3275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D33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DD9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294B1B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AA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5E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88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9E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78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ALDEA OQUEN CASERIO LA CUESTO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CF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D5A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65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E21E86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1DA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860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3CD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929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E2B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, ALDEA INGENIO GUARAQUICH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95F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4CF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E15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DBB7F3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96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A0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C7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E3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1F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69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F1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22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888ACB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D72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3C2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8D7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A7C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613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MEN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C1A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BA2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042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C38D10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07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D7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89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9E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D3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NGENI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D3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1234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21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D3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9B83F4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6A7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3CD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391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191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81B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ÍO EL CEDRO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C4D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4FA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71F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07EEC0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E0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3C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71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38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16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IO NUEVO, ALDEA GUAYABIL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78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0700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5F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70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C4EC68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0F1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9CC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064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C07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6F8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HALOM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BC5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90E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F9F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58590D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11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27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05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BC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BC9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, ALDEA PACR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AD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6335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51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60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4BA809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377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CB2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694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CEF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C1E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NTO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8D0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6772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C38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CAD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BAC1A17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E9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48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71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FD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BE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COLORADA ALDEA MATAZA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16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30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D7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51E259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1DA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464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0AE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919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OLA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462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A6E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4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E39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EFE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3E4186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E6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60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16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C3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OLA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A0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CC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4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12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CE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C3D00F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9D4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C26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B97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5B7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0A0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TUTU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752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528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E91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D834B1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21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C7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67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36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C7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RUZ, ALDEA LA MI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0A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36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1A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23BE4B3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81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BA0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C53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708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OFICIAL DE LA MANCOMUNIDAD CH´ORTI´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A55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444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3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77F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823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C6EFC3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7A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C1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D0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2D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5F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LAJAS, ALDEA OQU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58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07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66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568CFB0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A7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6D4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554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E44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29E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, ALDEA CUMBRE DE LA ARA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662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3E0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84D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46B3386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96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B7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D8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C8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15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94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73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9B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4AECD0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E3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3C0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9E3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8A4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OLA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4D8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AB4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4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5EF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632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C459C75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24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0A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6F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78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D5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ONZALEZ, ALDEA EL POTRE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05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BF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29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33314F2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034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2D5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56F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115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079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883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A80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D1B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179259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6E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84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E9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54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74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37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25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89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19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80096D0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394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F73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C14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4E4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8C5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RÉGA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18C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3782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F3C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BA2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94FFDB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87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51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46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8F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CO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C5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D6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8941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395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4DD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5616E3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42E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2E9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BF4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482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C3F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QUEN CASERÍO LA CUESTO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C86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8382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386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F5B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9789C4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E3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2B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37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6F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CD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DF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5147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6B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85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34C5B9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1A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E91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1A7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3DD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F57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LILLO NEG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AD8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2447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E09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3FE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5E69DB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D6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D8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BA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28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31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NSH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4D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6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69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07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792C60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C81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371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986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98B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5E3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JÓN ALDEA TANSHÁ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0EE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6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73F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D1E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E9FC7D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D8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3E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56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9B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INTERACTIVO "KEDUSHÁH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31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9D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3344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ED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9D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0E05FD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192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21F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0E4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457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INTERACTIVO "KEDUSHÁH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309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A80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3344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599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EA1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278B88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C8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21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AC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2E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INTERACTIVO "KEDUSHÁH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DF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12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7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DD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6D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E4BA56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C47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18F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2FB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7D9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Ó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0FC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0F5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622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42E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276770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1C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74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69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09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C3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8E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8B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0A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08FCF32" w14:textId="77777777" w:rsidTr="003D304B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099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4C8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C04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213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ÓN BÁSICA CON ORIENTACIÓN OCUPACIONAL FE Y ALEGRÍA NO. 10 SANTA MARÍ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B6C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SEBASTIÁ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C85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D93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0DC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40E79D1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50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5B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D6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98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CB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BOULEVARD A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3B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3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8E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64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B0FCFD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419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A5D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D9D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7AB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DC9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417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26C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98C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AEB454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34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85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3E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E9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C4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B5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CC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5C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7BD75E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CA7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03C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B24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663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OLA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69A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D61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4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A3C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D89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4DCE018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B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52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C7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B1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FUNCAF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17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BLANCA, ALDE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07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8743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0E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85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2C1CA8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DAB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14D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2B3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AE6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BE9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9F4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6073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557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D0A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E8D573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5A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78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3C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1D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23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EF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FA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3F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096E49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6C6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12C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0E4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18D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ROF. JORGE LUIS MARROQUIN MARTIN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87A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550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EFC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AA8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70E3FE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87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F1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C5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2F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MIGUEL VASQUEZ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E9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34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2946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CD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A1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460DEF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6AC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028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FF7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59F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HERLINDA NINFA JIMENEZ DE RAMIREZ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1AA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8A1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5722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B6E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703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19FDF0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C2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37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0C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42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1B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6D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2467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32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9B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A679EF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BB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27A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075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BB4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048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D63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866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BA4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FAA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779E75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E9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E5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13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53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B7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BD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5059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22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DB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D7DE1B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C82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D60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023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1B5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121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F00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A74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C53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79EA27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82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56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87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35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8F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98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821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02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AC6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F3747E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CAD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4EF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588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1E1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5A4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0E8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2014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9CE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22E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92ED15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04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8F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135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90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C9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7F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8009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00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1E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9DB2FD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53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BCE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96E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ACB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4F6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700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5361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89B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A52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953DD5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5D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81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9B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E9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62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TR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B9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A9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8F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39F82C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040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C46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545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2F5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66F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F2B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BB8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9D3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3F3B09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42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58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98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84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92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6C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5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30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48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A6DBEC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9B2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DFD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D8C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FF9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ED4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5CE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4C5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54B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B8A1B8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2F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5B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5A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E9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FB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 DE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EB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1194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07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63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380C58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EE3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926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153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63F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C48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AE5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8E9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B9C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F628CA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CA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48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69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8F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D5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63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8166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DF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8A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40E1EF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B08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435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A5F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077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66A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B37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8ED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45F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38FFC7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46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E7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C1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60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F6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59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3601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23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15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7ADE6E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5CD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D37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4CE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E5E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648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83F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AEE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E24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257288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F3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14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32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17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78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GENIO DE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82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72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76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FC76DB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E0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8EC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52F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152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DAA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793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5040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858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2F7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3BE43C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23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B1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A3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60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D3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56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0479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E5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6E9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6C6E6F6" w14:textId="77777777" w:rsidTr="003D304B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BAF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197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AA5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4CD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1D1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NDELERO ALDEA ENCUENTRO DE GUARAQUICH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12A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2577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DAD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DCE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074A02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0E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52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7A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99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D5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U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6C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A9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C8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2EF1B2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50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F87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EAE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EA4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2AD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461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1753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8A5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D89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8CD186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A1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8FC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AF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74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3B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66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D7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01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91D41C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E00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793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59C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391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186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MORRITO ALDEA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28B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3978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0A7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43B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B9F03E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61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E5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AD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6A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6D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AD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0C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88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FE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AD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BCAD42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5E6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B62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1A5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5C3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AC5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 PALMILLA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44E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19E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A22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066933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D0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0D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D7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E2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64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A3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54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6B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46AB6A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A48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1CD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41A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543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C16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CENTRO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2A0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7946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35B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A03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E155B5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75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45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35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05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2E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NS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B3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1012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26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5B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8C36B7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F0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04D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1FE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4EE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9A5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FE1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C7C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F18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702AEE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5E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0B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35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02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5E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ABIL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4F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66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82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FC20EC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CFC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2B5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A59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BC5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C40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QUER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A3B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D42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3E7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C77234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A0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77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60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B6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E9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TU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85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88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DC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64D93F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115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9D1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7A5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D4E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86B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F06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6772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5A3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3C6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E388C7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04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D5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FA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DE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34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DE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91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61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1EC5A6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1F5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46C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E13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D25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A21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46C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0DD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C52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70EC5F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3C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0D3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4F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55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RAFAEL IRIARTE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36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8E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5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30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3A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29DC6C8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35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912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729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517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A0A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SEBASTIÁN BOULEVARD AL MAES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ED7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3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D3A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E63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2D0FCA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CE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01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16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86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09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48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AE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80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3D5E59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A34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9AF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C64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E3F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ESOR VÍCTOR MANUEL MONZÓN GARCÍ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3BB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939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8153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D8D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EED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FC867E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26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022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65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2E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7F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3F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7180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9A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90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42E53A6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693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7A6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89A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613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N ORIENTACION OCUPACIONAL FE Y ALEGRIA N.10 SANTA M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640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6FA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FD3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E05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8FCFE95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BC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3A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E4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74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91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31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88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B3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C3131F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F90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6B2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1CF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5BB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63F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NALITO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073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215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15A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34EE62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69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2A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DC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25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43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MEN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0F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DA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0D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6DF4BA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115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36E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989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776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BILINGUE FE Y ALEGRIA NO.2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E4B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 CUMBRE, ALDEA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4D0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2379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1E2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FDD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90709A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43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0B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D4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95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32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MANGO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AC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46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82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B897E0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A93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980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231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F70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BILINGUE 'FE Y ALEGRIA'N.2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73D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CRUZ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FD1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234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1BA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35E9F7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69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77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70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48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5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11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LANO ALDEA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0F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93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CA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6A0868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986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611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0E3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EF1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6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036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ORATORIO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910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B55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91A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615936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6D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24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C8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16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8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E6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UMB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E0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4F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EC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8D9476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598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514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877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11C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9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26C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LIMAR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BAF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1327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801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C72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2ED3DE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9E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A5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B4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C1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3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60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BARBASCO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6C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D9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A3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ECC9D4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B6A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C3B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6C9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DD8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935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808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6DB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098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A93ED4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37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F5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CC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DA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4F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LAN DE LA ARADA ALDEA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93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FA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52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C4C482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2EC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652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4AD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AD1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650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12D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E50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12A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3CDBF6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7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84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E8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C1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DE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S CRUCITAS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19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E8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8C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B733BA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00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1FA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80F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6A7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0D7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2ED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B2F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90F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7CBAF1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CF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42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6E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37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96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GEN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E4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3A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10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A9C98F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9C4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7C7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1C6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C13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A9C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GENIO DE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600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C2C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199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25C7C0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98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B2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D4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78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0D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GEN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D6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993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2A0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87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3A8F39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F91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079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7CB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8DD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54A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C0E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2123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3F5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741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9DFD59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E7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3A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EE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2A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52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4A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0076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77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60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BF0438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161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000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0FE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3FA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F77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646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E60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511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B68FEF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F6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99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B2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08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7E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7A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7351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BE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43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A17DBC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A2F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234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3DC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14E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BD3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CE9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7781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B21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201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EEA243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68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04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C3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99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20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AE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2247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4C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16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EA5C5E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C63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909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515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3FC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O. 3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420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ZARCA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425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362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56E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AA2C8F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7A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E2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AD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25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O. 3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DD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GUEYAL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87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06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49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6C2AC6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378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88A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425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47C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BE7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LAN DE LA ARADA ALDEA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91C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D05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652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FE9D56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EA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E0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AC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59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23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50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250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EE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25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C829CA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68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948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B06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FFD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17C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030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B21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225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AFCEBE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43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FE7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4F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23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8B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E6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49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33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F569248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2F7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261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5F8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DA1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E26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 CEIBA ALDEA GUARAQUICHE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8AF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9119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CE0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794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6FF4A3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CF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48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6A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77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45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 LOMA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C4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8561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4B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1D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236F02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FA0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B9F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CA9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8AF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D99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954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514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D44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136992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BB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01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D9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6D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D5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HATUNAL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64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0155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E9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4B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A539D8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6F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D7D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718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196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657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EL COPANITO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E34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2DA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962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9E05B0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B9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2B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39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06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81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JAL ALDEA PACR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34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3365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D4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5F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F4DFD9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78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73F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47E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66A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B86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ALDEA LAS FLORES CASERIO EL ANG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EA5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C57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054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313ABE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5E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E3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55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15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76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LA ESPERANZA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C4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AA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AD2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9E60EE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63F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BF8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C54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052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D8D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8D3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B8D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F44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718907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45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DA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BA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15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5C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ARCIA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FD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6060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AD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35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5F11CD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ADD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F21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551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A0A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0EF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F21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0737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2C7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52B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0AFC23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2C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95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90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DE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9A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A6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0737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82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7C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1231B4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A19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AC6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DF4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C75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A88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HALÓM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3E7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5616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2DB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6DF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6FCF5B5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F9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43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AA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6A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N RECURSOS NATURALES MAYA CH'ORTI' "INTERNMACH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45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BLANCA ALDEA LOS VAD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56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5926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59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23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B2706D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AFA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0EB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3DE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19F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AAF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488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600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CF0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CFB5BC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BE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F7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8E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75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5F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NGEL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5C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05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C7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8D7B89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C1C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16A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653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E86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F9A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JON ALDEA TANS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D25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2A7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9B3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B45086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C6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A0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21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51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8A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80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5624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E9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28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C7AEFB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0D7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AA4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EBD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D62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ÍA NO. 3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4AE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AGUA ZARCA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8AA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02D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F8E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94DF66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17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1A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F4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C8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ÍA NO. 2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D1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AR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22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43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AC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56047C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25C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101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2DC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8F6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NO. 2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704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LA CRUZ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7BF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7A4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783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D607B7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B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B5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6A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15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IA NO. 2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9D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D6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2A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33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BD532C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CEE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E02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606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1AF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455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199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2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C2D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711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927C10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D2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6F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71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0F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40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TR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57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C3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E9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FC838D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F4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E0B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D17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8EF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8EF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CA9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478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57F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34E07D1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9C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49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3C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2B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A5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50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4558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90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A7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645C02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E9B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89D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16E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ED4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0B7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E8B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3392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872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CBD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9A9B3D9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97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A1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F7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26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7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28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9A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0472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5E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3D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3BE824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577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80B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BBD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F97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7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E48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D1E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5286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D3A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7AA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62C123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B4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9E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97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AE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44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C7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5731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20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02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91AA2AD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4B6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E29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09C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EC1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A9E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46C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1364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F30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D7B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A1C0FF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8C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54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8E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F8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51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24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507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4F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9D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B562D8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DB5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E74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E98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D5F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322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1A5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6549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9EE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553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EC7666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F0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28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93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71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19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A2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9564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C3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8B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F130C5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FB0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BF0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415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CE6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107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FC0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5398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918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C7B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D7FD93F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52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4F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28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00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65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25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5007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71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95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1A656A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EB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BED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121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8ED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F72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GUEYAL,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11E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6961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1ED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A54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5D9C89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A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B0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6C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30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88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SHMUTIQUE ALDEA TUNU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1D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1E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18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69D572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160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8ED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2B2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760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IA NO. 2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FD5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BASCO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032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A6B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6AA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9877B5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26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9F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AF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19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IA NO. 2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12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UMB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B0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EE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75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F30258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443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41F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EF1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F17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ÍA NO. 3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05F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MAGUEYAL ALDEA PACRÉ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D3A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F6C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F9B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B34C35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A1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97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10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A7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99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D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C9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03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38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8A5D06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19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9F5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B46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A73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B4E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0E1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9286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706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7F7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9DF9F4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26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0B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89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30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F3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94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7008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0F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41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5649A9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DF5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F3A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A05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AD3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C71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U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B7F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E87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F47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A63112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F5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6E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04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AD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1B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EL PAJAL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1C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77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63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26043C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60D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0F2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141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BA7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731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EL ZAPOTILLO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C2C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2594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0DE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1BC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65C703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86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17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4D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6B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B1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80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0784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56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64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6B06B0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997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2A8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A25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439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URAL NO. 3 "RAFAEL IRIART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2C6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82C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2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58A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DC3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689740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80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C8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D0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4D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F2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LAN DEL ZAPOTE ALDEA RODE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C8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C1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A2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68E9A7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5B2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8C1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D6C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F66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D6B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PLAN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04A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08F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F76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B28103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B7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7A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FB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1D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97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DE PAZ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6F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D1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C9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666633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1CC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B3D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04D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284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F86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HALOM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5BF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BBC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1B1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AA76D1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16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12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12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CB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13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EL ZAPOTILLO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99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337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AB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CC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9AD084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FEB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E8F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899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F32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438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44A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0172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BC7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661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DAC2597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5A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A2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B5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9E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A7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COB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88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2339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DE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D1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85B64F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B06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30F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9B0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8BE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SCUELA UNITARIA FE Y ALEGRIA NO. 2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FAF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62E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EA3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D96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BC9C64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14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AC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4F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9E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39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0F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86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57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D6EC86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793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10C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412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CE0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FE0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03F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9381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633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9BC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2F112E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86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D7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C9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B2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A0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 CASONA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06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5F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B4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E7E6E5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E82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DF3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8ED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419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CD7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A98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496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BE7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125479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76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CD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02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E3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30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RIOS DE LA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84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9165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67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53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DE5C68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789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C14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CAE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A74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925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 CASONA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2FF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6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BB5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46A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7C36F5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EF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91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45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F9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01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E7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7307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6E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17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D51DC66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34E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FDB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87A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1DD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C33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CHUCTE ARRIBA ALDEA EL CHUC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9C2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6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D2B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D6D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9AC95A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04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2A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78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22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E07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GARCIA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A2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37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C0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A32DAA4" w14:textId="77777777" w:rsidTr="003D304B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0E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AAD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74A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2D1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44D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, ALDEA LAS POMAS Y CASERIO EL GUAYABAL ALDEA NOCH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E14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739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384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E0A8DD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77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22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7C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E5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A0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TERCER CASERIO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9A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B7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44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AB95F5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15F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AF9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144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6DF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581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FAF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744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E81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65E0A2A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4D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A0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B2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3B2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D1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UENTE LA AVANZADA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96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8725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B9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40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E4173DF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8C2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2E4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2DB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B9A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411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,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FE9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FBF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3BE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9480D0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E5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1D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16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F0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29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VASQUEZ, ALDEA LA CUMB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84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4381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C2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F4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DBDB6C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899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5CF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B2B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F01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480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RATORIO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25D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B6E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481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6D8359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D9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52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AB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16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6C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 RINCONADA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10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8727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C4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AB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0A22CC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C29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FA9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366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C4B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904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, ALDEA EL ROD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FD8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F50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F04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082590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55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86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D0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09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FC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AMOL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19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AC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90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DB6CBA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D1E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53C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F78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381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7CF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INCONADA, ALDEA EL ROD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CF9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DE9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070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2BAD88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C3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12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7B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AA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F8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OLO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05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9281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05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42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902656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232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44E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4D3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E14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AA3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TICOPO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8DC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0987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BC5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FD9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77E8D9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14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34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F9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71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A2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0F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8053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7F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B9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99AAD6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99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FB1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5C3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5C8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90D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TICOPOTE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5C1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8AE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101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192549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18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D9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40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28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50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, ALDEA TUTICOPO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0FE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55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4F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B249BE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320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3E3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682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55B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272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ENDITO, ALDEA TUTICOPO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08E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BFD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F33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26FAC47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03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42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F7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CD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72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RENSA ARRIBA, ALDEA LA PRENS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A6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BF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6C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20E4AD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111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665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435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62A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3AF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V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EAB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5E4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919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84E4C8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33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29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C0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AF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5C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28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30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48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D891FC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AB0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09F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128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289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C5F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UC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0D5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2268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708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171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9AB945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35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E3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CF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A5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2F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ARCIA, ALDEA TITU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98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3D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E0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15292D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68D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2DE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67B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D7A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FA2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886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47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90D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80D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8F7B54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7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3B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86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B6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FE Y ALEGRIA NO. 5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51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74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9364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27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FF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9913B3F" w14:textId="77777777" w:rsidTr="003D304B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2B4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4D3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BE8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842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FE Y ALEGRIA NO. 50 NIVEL PREPRIMARIO, ANEXA A ESCUELA FE Y ALEGRIA NO. 50 NIVEL PRIMARI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3C1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OLO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4B6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9364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1B8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676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A447E35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CC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A5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FF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B0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FB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ENTE LA AVANZADA ALDEA LAGUNA DE CAYU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A9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2960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33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48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665490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A8B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100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FD2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D72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019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VÁSQUEZ ALDEA LA CUMBR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1AA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5446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63F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1C9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1E9739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4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CC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92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62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F0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ALASTRE ALDEA EL CERR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06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6840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ED3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F0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240A5F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4EA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278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60D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D1C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321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PINOS ALDEA LA PRENS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C10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5685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26E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4AD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6861BF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41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7C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95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D5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H´ORTI´ ITECH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59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2 ZONA 2 INTERIOR DEL MERCADO MUNICIP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FA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5346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B0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DE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B691C7A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AE0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F2F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FAD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DF1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FUNCAF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66F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E9F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5176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C87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704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FB5256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49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95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E3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1D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16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3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2D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4056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70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A8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C30EB8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89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1A2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1FA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BBE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 PROFESORA GLORIA IMELDA LEMUS Y LEMUS DE URRUT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8A4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08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52F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3682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EFF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5AE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B273FC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A0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70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1D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05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7C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AA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C7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B2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695F8D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6FA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363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BD7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11A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F9C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902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400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8D4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B61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3CBAB1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81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8BC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89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C6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3B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C5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8525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B1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E6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5C076F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076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901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E78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EFB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0CB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FFB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7474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D65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271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AB300E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5E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18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00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16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DA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UC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8B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F6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CE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BB115D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75A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198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3A3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687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B2D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DA0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8224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A2D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D45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5619C1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FC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A0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7D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21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D1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8E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19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DD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D8D931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E73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2D2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42E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BD2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0CE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DA3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8053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E63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6CE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762BD5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EB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B5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0A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04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EC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0B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6C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75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A60452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682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113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536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C4F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177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AMO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378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7688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09F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3B1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0E9EF6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48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69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04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BE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22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20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7869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F6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E7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458D3C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1F0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42D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5E6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A62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09F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AMO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3F4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6107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110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821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FFD1DB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7B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2B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B3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C8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67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98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5728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B1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2F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D66E55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AA6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47B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9C2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28D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C85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C68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8E2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617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4EFF9E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36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1F6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10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CD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51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ED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C0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99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DDE8E1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30F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003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CD6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FBA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288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7A9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E4F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5EA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DE9153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01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45F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84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03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28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42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9821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3B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54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7BB536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F47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511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F1B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9D3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31E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905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4FE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ECD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61283C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15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02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6F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06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81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8B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E2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5E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4D20B0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12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C34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A50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BDC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DCA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5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C2F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998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5FE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D304B" w:rsidRPr="003D304B" w14:paraId="5CFA222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E9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71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7D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85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69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ERN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48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D5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53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766AA7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E29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B8C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8E3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1A4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CBA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3DA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950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2B0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CB43C1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C7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3C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4C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CA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56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69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7412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E4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CF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7E9E43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32F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1E6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403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AD7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450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C3E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814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F72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7CF24B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C6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42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D8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55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15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BARRIO NUEVO ALDEA TITUQUE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43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805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12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DC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C4E7DA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0D5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B78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805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81C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C1C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GUNA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575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6969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A78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161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0601AE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3C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C2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0C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92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E3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VALLE NUEV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4F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9232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55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862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98B942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434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0C2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7A9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3F0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FCD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BBA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3235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655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DB2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E463EA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1B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D7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7D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85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3A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87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7272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F4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97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35B1EA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E2D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B3D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AFE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171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18E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ITAHAYAS ALDEA LAS PAL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4A6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134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8A2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7E2516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57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FB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C5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E8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27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25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68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36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A6F9A2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9A0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8D8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0AA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970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AF5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5F9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6532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068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624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65BEB8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75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C8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52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F6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1D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6B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AC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C7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EE7E6C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689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A8B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2E1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BD3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EF0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DA6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015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7D1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0AA86F6" w14:textId="77777777" w:rsidTr="003D304B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79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69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5B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73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  LIC. MARIO ROLANDO TORRES MARROQUI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DE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OLO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8C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DE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FC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D304B" w:rsidRPr="003D304B" w14:paraId="59F5A1E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83F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B35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504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E36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8B6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ICADA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66F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D5A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D36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9FDD28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8F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1C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EF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26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1E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EREZ ALDEA TUTICOPOT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3C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0E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57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D50846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302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37C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CCC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1FF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904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CFE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D9C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D50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41D202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5F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0A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4E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92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1D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SHMUNTIQUE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84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BF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DB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F024EB3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81D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C88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560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3F7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9AC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NSOLACION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011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0619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591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A94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8BBCA1A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02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50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0B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38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6E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RENSA ARRIBA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F9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11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C8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B3EA16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510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B5C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F45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B7B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90A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LASTRE ALDEA EL CER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7CA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075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B6C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A41DE68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D0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F7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11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AC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DA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IE DE LA CUMBRE ALDEA PIEDRA DE AMO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20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6A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D8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65FC76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E03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766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454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72D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64A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NUEVO EL CEMENTE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7EC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52E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47F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3D1E96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9F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2C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E1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43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3D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RATORIO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24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3609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49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1E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41F20A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397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EE1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91D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2B7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5A5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ENDITO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E91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3518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979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1DB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C26278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86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01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FF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3F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E0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9F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1117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96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8D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069147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77A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0CC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517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A9A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97B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OSCAR GUEV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7C0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49E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FC3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92773E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50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A4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80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D9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75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 ALDEA AGU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2D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1C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5B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F8A10A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6F4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191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676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C80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819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A16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C9F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416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C89237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4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1B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3E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C2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9CE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B7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C3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92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D35A12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317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4DF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D1F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46A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948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003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8490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85E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12F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5861B3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13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07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74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8F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9D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14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AD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C0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8697AC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F49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80E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3EC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927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DD9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305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2887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9BD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9D2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07BD03D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49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6E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A6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AD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6E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ROSALES ALDEA TUTICOPOT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12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94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59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A3CA0E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067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034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926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AC8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429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1F1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521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707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0FA3AE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89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57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0A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5D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E1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B3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46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83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3BBCA7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210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0BA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E8C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2FE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EF1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IO NUEVO, ALDEA TITU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9EE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9F3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212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4D37CD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7B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B8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F5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CB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78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62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5C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77A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DF3D38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98F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E9A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4F8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834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BD3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AMO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E16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DFE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1FD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D876AC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EB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AC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67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08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86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ERN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58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3530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23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9C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8E703D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80C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259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E38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B98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EFE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8E1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A9F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5B1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F78E000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6B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8B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6E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3B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0D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EL TABLON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31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C7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47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997B5E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650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138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81E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FD5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333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D38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952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79D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F83855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28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7E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63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C0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A7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GUNA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90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E1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EA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852D1C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FD9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70E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5A6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49F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04B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B6B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7326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ADA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5B0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2441BD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24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E8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DA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DD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89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14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C3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D0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CCBABB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D65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2D1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04F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1F6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707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, ALDEA EL TAB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779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930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C35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AA38ED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2A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18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43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4A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12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98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2F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51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3B0CBC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BDA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269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D0A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51B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021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7C9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4867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D76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E8E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D1D669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C5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87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64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72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19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TITUQUE CENTRO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0B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BF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4B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912487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4C0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93F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50E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4D9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09C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UC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FE3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264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66F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FB30AD6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F7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A1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C2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61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5F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5C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DB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09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FE31C51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36B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0B8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0FE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1BC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4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81B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A1B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376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EA6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A4E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8FA531C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FB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36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A9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AE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DA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31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F1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DA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05B5733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339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E5F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575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115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3CE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EA3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5BE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7EF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51AD266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F0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02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AC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5C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DC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D1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6174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EE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91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12BC1E7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655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D27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EFE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FF3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8A8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EF7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20548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B33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4F6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24862C8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88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BC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64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92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B34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NUEVO ALDEA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53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16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2B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729989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25B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6D3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9C6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5D3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553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FD1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1ED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895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8929518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CD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79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D4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92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DE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S BRISAS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DE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02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29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C713D1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5C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1C5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45F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CE0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2AE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ORATORIO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C29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8698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1BF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746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D29C05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73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8D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93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DC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15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RAMIREZ ALDEA AGU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1E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06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91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6CAB8C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49A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ECD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3A6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AD5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E2E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ROSALES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E69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7272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1CC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7BB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0CF4C11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5F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DC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5E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1D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FF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UTIERREZ, ALDEA LAGUNA DE CAYU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3B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C4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39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839D2A6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5DA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1C9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772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2E9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340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UERTA DE LA MONTAÑA ALDEA GUATA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E4B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99F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692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5B847A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14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74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4B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84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FA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PALMIL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F0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9868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21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30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68594F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72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3C8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504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436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A9E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DAF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A72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9DF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CAA2C1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4B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8A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32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49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B7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SAN JACINTILLO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A8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C7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E6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3D683B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9B9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10E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444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875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7FA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COMUN ALDEA GUATA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245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654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769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28635B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59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E8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CB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A8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1E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C8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0490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74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49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005BB1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7A2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E16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524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801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2FF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MORRO GRANDE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B5B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091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F86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BC2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36AF1D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C0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12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3C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E7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68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CIMARRON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E7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3904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53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CA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A1CCD5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C09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C7D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C0C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F52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999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SAN JACINTILLO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835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5FA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C56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861454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8D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9D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E2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8F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0D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TITOQUE ALDEA LLANO GAL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7E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7852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14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E8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74BC11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C34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210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E1A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095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BDB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416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DEB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908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37F9C9C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F5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A2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F8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84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59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QUEQUEXQUE ALDEA PEDREG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0E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4782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4F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0F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7EDE6E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7CF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368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9AE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C36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4C5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LE ALDEA PEDREG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296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6270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72B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23A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018582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18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CE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6E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F0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F6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FD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6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69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4E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235082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BB6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570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00C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A85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B47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ARENAL Y EL VALLE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8D0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4981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32C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A0A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6DEB3B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0D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28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1A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4F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9D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COMUN ALDEA GUATA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F9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A7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48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EB357C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299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516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D83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832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60C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II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0A4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1510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B62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79B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37F383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8B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D8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2C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03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52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A DE BUE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7C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6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41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16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01AF3F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C49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23F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D5D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839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A4C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ÍO PEDREGAL ABAJO ALDEA PEDREG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216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712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9D8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1B2E25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DC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E9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B3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83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94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CIRACIL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21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75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2F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311FB3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12A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ABC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941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AC3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8AA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68 ZONA 1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64B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6B4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34A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BF8D95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6F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77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04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F1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CA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 DEL BURRO, ALDEA LA PEÑ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38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0756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76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0C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285607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796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C7F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460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71F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602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UBILE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F9B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BF5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5F6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D0E7F2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1E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5F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74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6A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7B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DREG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4C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92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A8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BB4729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19D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645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717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9C2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D15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LE, ALDEA PEDREG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EB2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452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D5A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9CE755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40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0D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13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F7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0F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TOQUE, ALDEA LLANO GAL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4B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AB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11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C34EDD9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7F1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E81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FE3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64B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F54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DREGAL ABAJO, ALDEA PEDREG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845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D8A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0C2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8F88BD9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68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0E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0B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77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62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QUESQUE, ALDEA PEDREG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6F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4782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97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E5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BDFD19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9F4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DFA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35F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0D6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347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CALON, ALDEA GUATAL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092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336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072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83525C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7B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2C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34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41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06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CALON, ALDEA GUATAL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F7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C7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9C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18CB124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85F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247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B80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B44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9EE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5AB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318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0EC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9F3A5D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18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26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0A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0F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B0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51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89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F5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AACD7D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D3D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AA4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52F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C9A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CEB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276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988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8CE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232AF3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6F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19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59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4A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6D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4D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BE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07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74588ED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7FD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9D7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151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0BB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"SAN FRANCISCO DE ASI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500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4C3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130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CE7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716CF1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C3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1D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BD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D3E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06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E6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C7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ED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384E255" w14:textId="77777777" w:rsidTr="003D304B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5C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335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18E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7FD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APLICACION DE PARVULOS ANEXA AL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E0F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46C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B5B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CB5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A4496A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CC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E4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10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C4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33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3A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86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F5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9087E5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4FA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C64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666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CCB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85F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O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CA0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605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6DD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8E4FE4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22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15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50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C7C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0E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JON ALDEA CUBILE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1B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7D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58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694BC1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AF2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918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7B6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288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A04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F9C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3602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D67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840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6D0171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1A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C7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9E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D4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4E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05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D1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0D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7B5BCF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321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967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146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8BB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5F2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EBOL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58F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5165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D84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48E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648727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E9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8B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5D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1A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32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OJO DE AGUA DE LA GARZA ALDEA NOCHÁ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7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0877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F2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33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016771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D20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413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462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970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3ED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ABAJ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DBC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CB9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7B9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9EBFBF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CF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04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18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37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1A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RUDA ALDEA CHIRAMAY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C7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40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46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492194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E14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700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089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EA1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989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215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6F3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9AA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052A651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A7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B8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1E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2C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ED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12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15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E3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0D2D49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34A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CE2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7C7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942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8E8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A24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F4B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D45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21D20A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B9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B8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A56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DF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41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O. CALLEJÓ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D3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B0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F5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3AB0A9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D1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DC6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B9C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7BE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REDEN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6FE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JÓN 3-11 ZONA 2 COLONIA VILLA LORE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2C1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540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87A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D0B81E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8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78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A7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43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 "TERNURA DE DI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B4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57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7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7B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5F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7300E5C" w14:textId="77777777" w:rsidTr="003D304B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293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0D6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013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597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DE EDUCACIÓN ESPECIAL "TERNURA DE DI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7D6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52B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7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C09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131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8B0408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B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ED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D0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06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8B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RENAL Y EL VALLE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34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45043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53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EF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9BFF68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78A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091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993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E4F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FUNCAF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5CA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ERA. CALLE 4-59 ZONA 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447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0865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84D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290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00EC697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E6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EC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61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3C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ROFESOR GUSTAVO ADOLFO MONROY MEJ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AA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5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483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1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55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60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131E51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78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56A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9AF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462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ESOR GUSTAVO ADOLFO MONROY MEJI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26E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5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887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1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D82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B3F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182DCF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11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99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84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21E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9A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ÍO PALMILLA ABAJO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1A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73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FC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5CD70F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4BE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4D1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F89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771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140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RINCON DEL BURRO ALDEA LA PEÑ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25D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584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DCF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FE3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5D1BDE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19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13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99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65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B29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EC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74C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C0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C2D09C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ED1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FEC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41C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7E9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48C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AL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A06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3456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0F8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019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652B02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B9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5C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B1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80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CF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D0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25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03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EDECC7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BC9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40E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454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A6E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EONES DE ESQUIPUL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A2A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DRE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2FF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781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C6B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3375B3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8F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CF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12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A7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75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DREG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ED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DC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85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791B31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39B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94E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A57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FCA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5E5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L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CD3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963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2EA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260A11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FE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EE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6C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AC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BA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54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D3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45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BD5497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FCC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840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20E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939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6D7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C9F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6380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3A0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7F3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37B2D3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58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CF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50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56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53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PEREZ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3B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AF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50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8A1EF2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2F8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5EE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DBF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8C0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F85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RO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580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C85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695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2A778C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67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A3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E1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5D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E9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2C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81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86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6FAFD6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14A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532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5C9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4A2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32B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6C8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89D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3BA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40A5E8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78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26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BA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A5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04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1A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81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AE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6871637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81C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EF0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010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B4A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B8D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ÍO EL RECIBIMIENTO ALDEA POTRERILL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D80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5814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B99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75C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4341A4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11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91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CC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1D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06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86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7742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01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F8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498D61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136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390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CAB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F4A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DA. HAYDEE RAQUEL BLANDON DE CERE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B79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60C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B09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94F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953980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8B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91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E2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DD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AE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MU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67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61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E6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AE403C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BC0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EE9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3A5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F35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2BA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DREGA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E0E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804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19D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62E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C2EBF9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FD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AC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E6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25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60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D3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FE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AC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5318E0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8F4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660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F2A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E66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AEF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AMA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6A4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93F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856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7F31D2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30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97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75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7F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AF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GOR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CD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0877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C0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6D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001B8B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106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721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4D5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E70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RGINIA JIMENEZ DE VELASQU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D8E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TILLAL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252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6912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4EF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C5B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BDDF9C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29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A7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CA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4D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19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30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A6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33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62BF5E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32C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D0C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A37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D1C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RESA DE JESUS ARDON LOPEZ DE HERE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172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396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0ED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251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2CB45B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D4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B7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7C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1A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02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12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5735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60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7E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6CD55D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2D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559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FF7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7C8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66E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091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608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B8E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BDC6D1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E7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D4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9C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8A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18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ESPAÑA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0B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0885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9D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6F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DD0DB9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197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EE6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0F5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4DB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6A5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EBOL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364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0979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759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343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6BB38B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DF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AC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9F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58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32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UERTA DE LA MONTAÑA ALDEA GUATALÓ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A8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5957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5C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B0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A1B272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24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DD4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AFF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F59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9F0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OJO DE AGUA DE LA GARZA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C43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0877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C22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FC9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2B8D7F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FC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0A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8A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6D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93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PALMIL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CC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9868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AF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41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338687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1D1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78E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1D9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D18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141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AVILL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595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D2A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1CE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6C96CC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7C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7B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BE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A3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86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ABLÓN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0D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64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47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9CFB37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E54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330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9E0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FC5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DDA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CUENTROS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B7C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0011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823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01D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CB0017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96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39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2B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13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F6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02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57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8C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74D663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41F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458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DA4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8D7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288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ACUAL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A90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34E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68F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1675AF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37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5B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62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D9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44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CAULOTES ALDEA AZACUAL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2F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D3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ED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FE5DE6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957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F86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5AA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2C1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0FA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LAN DEL PITO ALDEA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599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419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029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FB6FE3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56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56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F2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CF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2A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CHARAGUIN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98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BA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BF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6D0EAE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34F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28C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898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F09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GUEL ANGEL LANDAVERRY GUZMA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F58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711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2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D73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9F5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9F7009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13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4F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27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0C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15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71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C9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1E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923B92A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DF7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DD2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E81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7FF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80D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C34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5D6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375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F9E1AD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24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E0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1A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53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83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C7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08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36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D1F7F1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901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973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2A6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3A2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F8C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798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694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BCD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B1C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E44C51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32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E6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D9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4D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0B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4F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F6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3E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F83FE1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8F6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227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524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46C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EAD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E33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88D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6C7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991AB7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8D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A7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F0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39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CF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ÍO MOJÓN AGUA ZARCA ALDEA GUATALÓ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02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343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39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F7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CA6B08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D0A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FB8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42D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669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F02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1DC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3309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533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C94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A3A161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F5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BF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8B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90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57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PLANES ALDEA CHIRAMA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06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042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EF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38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66BAF0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EB0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201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0CA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37D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0D3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CB1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4914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0FC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BCC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56F97CC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B4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B0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7C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8D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PROFESOR GUSTAVO ADOLFO MONROY MEJI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8D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5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AA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C2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7B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2AF135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F2F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552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6F3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D76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F27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A81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B15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2F2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18206D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B2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72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4D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FE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3D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76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673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3B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CF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83A4F7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C46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E47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EC6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A57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BE0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CC8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4911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324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BB9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C80F7B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11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69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F0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7B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B5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3A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5476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15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9B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0F2D04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ADE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8CD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449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550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D65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6A7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332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0F9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294731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E3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540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9C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23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2B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1B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7859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E0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73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610093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F69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FBA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522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DD1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70B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E5C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CC2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188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30CB57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87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66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9B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39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CA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A9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4911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D0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31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32674E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B04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E53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029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936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92C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ÍO EL RECIBIMIENTO ALDEA POTRERILL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9C9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644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BA2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35A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AE189F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79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33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2D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C7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7E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L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C4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A5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DB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AE42DE1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6E7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096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0DF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B31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 LICDA. HAYDEE RAQUEL BLANDON DE CERE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737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FCB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CE1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0F0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1C6FB5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F0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F7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16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80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AB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B8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3089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3D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21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22B614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4A4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9CE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1E0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FEF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71D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9EA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BD3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8DE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E88AF2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CD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43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B0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E8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61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02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3139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57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AA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D11239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4F4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2A0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1C2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244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REDEN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392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JON 3-11 ZONA 2 COLONIA VILLA LORENA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543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CDF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809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33DDB8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BC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1C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35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DB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DF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2F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1018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20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D2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EC3A5C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AAF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8AC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09D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A6E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997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2-6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119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378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4B2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92EDE83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2D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13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4B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9E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REDEN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54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JON 3-11 ZONA 2 COLINIA VILLA LORENA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08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B1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BB9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94487E5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B10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A67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55A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6A5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REDEN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168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JON 3-11 ZONA 2 COLONIA VILLA LORENA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024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089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38E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83B44C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0C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69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35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9A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70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59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DA1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6C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669AC6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B62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28C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9B1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8A6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EBB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E70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16F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7C0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5BA919F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0A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14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DC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00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BACHILLERATO POR MADUREZ  ADIS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C2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34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1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CD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C3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A8F1A1C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16C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AF8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E2E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D2B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BASICO POR MADUREZ  ADIS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CD2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D69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1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7D3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403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912CC1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78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54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18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DA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02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CUENTROS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E4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8B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2B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85A141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B99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59C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13A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B54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EB3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18A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F6A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C26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A27A74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98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8B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33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5E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BB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DREGA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8C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1493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4E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F7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5DB855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A14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04A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AB2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FF3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DDA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PEREZ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C00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8538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6BF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C04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0C750F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FC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91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B6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FF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5A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07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1626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CB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F8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04626D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B2A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948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25D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E8E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E38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V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374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D8F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A64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B8EC905" w14:textId="77777777" w:rsidTr="003D304B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74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D7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86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DE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ÓN FÍSICA DOCTOR EN CIENCIAS POLÍTICAS Y SOCIALES MARIO ROLANDO TORRES MARROQUÍ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2B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 CARRETERA A ESQUIPULAS COLONIA LOS PIN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76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89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92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C79D36F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7D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845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C14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B13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EN COMPUT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B03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9CF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1874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C76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B73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BE42D9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01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EE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F6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2F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21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70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1114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11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8D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3A8C60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5BD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58A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C39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093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EC8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ÍO PALMILLA ABAJO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BDD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DA7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C95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B9327C7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D7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B9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E0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85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ERESA DE JESUS ARDON DE HERE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50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43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5C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1E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B41344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9E5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40C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991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6D5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C4E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MU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D02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8418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A08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455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B68B3C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FE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B6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85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15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47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RO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CC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32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B8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B60AC6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4E6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CF1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CE4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046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BA5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PITO ALDEA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9FC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F6F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728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CBF14F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63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EF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C6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1D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EBE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86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DC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0D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DBBAE6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50C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A99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483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9B0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717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DEL BURRO ALDEA LA PEÑ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EE7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584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FD4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7FE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DB70D4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6D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5D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8B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51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31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PAÑA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CF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0885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C7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8A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547B6E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4D0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866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D80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1C9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5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8F1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710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62C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8BF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759E38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F5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5F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9D0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BC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ROFESOR GUSTAVO ADOLFO MONROY MEJ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58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4-5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03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5E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C9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B90785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BC5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492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93A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E16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502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CHARAGUIN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1E2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DD6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BE7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6F18EF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EF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CE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4A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6D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E6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AL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7D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4423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A4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6D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80C9A9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689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0F4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072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F98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3A1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ÍO MOJÓN AGUA ZARCA ALDEA GUATALÓ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A89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343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C35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989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5E1DBB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8E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3A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A3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51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6E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A5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7A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8F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CE2450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66E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7CE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7A8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34F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95F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ED3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5A8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E5F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D76B62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13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11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77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41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89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85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310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9A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7C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884EDF1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773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594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16A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654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RGINIA JIMENEZ DE VELASQU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865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TILLAL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953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6912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BF7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A3A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BCF8DC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E3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2A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8C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95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13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ABLÓN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BD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56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FC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7668D20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CF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A60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104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9BA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AEB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DE QUET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585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01C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F20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F188341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E1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E8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8D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62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8A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DE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2C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DE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E4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6058B3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009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B08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D39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831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132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 RUDA ALDEA CHIRAMA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5BE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6B0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423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FA4579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2A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E2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21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429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F4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PLANES ALDEA CHIRAMA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F8B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058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AD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F2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70DE6F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15A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A89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0A5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8A1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824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TILLAL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8B0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AEB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6DC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3D6E7D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87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7B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1B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0C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D7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MORRO GRANDE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56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091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7D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E1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D4263E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843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6C2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46A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375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10C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ULOTES, ALDEA AZACUAL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644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095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274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659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7958767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6F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59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64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36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26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02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79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94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9B34E7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86B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BD1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F50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AD0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FD0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C7E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693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98E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C2F140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76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AB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04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F2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5B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AVILL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78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7707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C0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01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CD7952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23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40E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CF3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C6D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B7F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20E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18E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5F1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BCD941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14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D5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BC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DA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7D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VALLE DE LA ESCUELA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0A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19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43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391754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799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732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8F5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B90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1E1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NUEVO AGUA ZARC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577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6546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558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72A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420BDF1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4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07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33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62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79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GONZALEZ ALDEA AGUA ZARC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58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2569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8F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71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2918F3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3AA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E1C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EBC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B78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617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MOLINA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650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0847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BD6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08C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93C5928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AD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AD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74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14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48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ZARO DE LA ALDEA LOM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13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8314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0D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74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17761F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55C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4B6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068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B99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7AF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EREZ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247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1214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BCD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B3E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8A1F46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51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4C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A9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63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63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MARTINEZ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3B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8996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44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3C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48984C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903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902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CF3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164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F8B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658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D31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E21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926048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34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2A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4F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AC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42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CAL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58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BC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E1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EFADFE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834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7E9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857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ADC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4A6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229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81A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49A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615C31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AF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E1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2A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95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5C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5E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4459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A1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72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A3946A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9D5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EED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2AD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D17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D1C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2BA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5E2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2DB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09B1D6C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52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F5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57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86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7B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B3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6544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FA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13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AB50C56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480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FF3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695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46D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A75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DE LA ESCUELA, ALDEA TICANLU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508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140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E8B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E3D4FB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1E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83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E0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2E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44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OJON, ALDEA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BF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18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8B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1FB430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7DC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F02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B2E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23B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21C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POTE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11C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0065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D45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532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56C2CC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72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2F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B5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DD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0B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S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7A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6803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D0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D9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E71E07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FD4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A0A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C68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4F2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FUNCAF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302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ZUBÍ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5E9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3720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E7F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C58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DD9F38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34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FC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FF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FB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JOSE ANGEL PALM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6A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C9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6510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78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47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8A47CB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FD2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E83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6C0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99E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ANGEL PALM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790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ACI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135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2671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519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F9E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514373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91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92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F5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EC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94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2E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9755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84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DA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E962E2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6C8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793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185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DC1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FA8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8E7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5127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C66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397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F63642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A4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B7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95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03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51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T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26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3763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3E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5F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619EAC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567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77D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CBB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0ED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861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6BF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6119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F38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9DE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D77643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0B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D9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8B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49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53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F0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5253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C1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3C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C77D84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B53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70D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098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86F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C0D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37C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1895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3ED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9D3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5D2FB2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A0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73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72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A5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C9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POTE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2B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2414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04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B6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1A50BA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A5E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422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32F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035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ESTEBAN VILLEDA FUENT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153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E6B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1275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44E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AB2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723435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0F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62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5D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E4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DA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E7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0812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B5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9C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0ABA62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86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536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75F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8DC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496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CC0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2718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359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3CC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D499EB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1D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E4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AE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47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FE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CA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15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5833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A6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09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33B7B5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BB3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F92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297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B10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587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602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A19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BDA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02233D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43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A8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EAB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8A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2C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65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020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65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E1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05ABBF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4E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7B3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631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6A4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F56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292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36645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D4E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2CB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D304B" w:rsidRPr="003D304B" w14:paraId="442D544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38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8E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51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44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AD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7E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9869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34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5D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20C5FC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61B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243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3EB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1C4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D95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ALON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E73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0C6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AB7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B9BFBE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A3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0E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3A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6D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78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22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1357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62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BC3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A53A0B9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CC5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1E3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6B0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805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31A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AGUSTINES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201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7919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280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0CA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87D93D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C7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E1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91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C2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C2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FC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5962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DA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90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624799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E53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7D3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1FB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83C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11E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243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9290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D0E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DDE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D4E522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94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97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A1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B3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E7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04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1559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4D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63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98302D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2F2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DFD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5D4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669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778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6FF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2948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FF9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5F4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D3D43C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A8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E9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D18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62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A3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25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259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DC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67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0BE231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F0F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091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A57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9D8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ANEXO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EA8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T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4B7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F0D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619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EA2CE7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BE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24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68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55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E1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F8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8519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59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48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4DD2DC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70E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422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F77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D62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A3A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057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8932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FB1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1FB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809033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9B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D7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D9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8C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E. VILLE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0C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86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7077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75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0A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56CEFF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CC1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25C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307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37D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CANTICOS DE GO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0E8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,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2AF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40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499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1F1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F312B9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E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5F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81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87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39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69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3248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90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39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7B4B1A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209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96F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77E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C2A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A2E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D60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9051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FCC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469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2745EB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68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79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39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5A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DE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ALON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B8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63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47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1F4DC0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83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0E9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AE7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072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C87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B89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8AB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31C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8EDBA5A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01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40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D3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DB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3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A6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9B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7541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A4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52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321D58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2BA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BF0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5C7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352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OSA FLORES MONRO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3C5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 3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0F0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8243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FAF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4D6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B95111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96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5D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20E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A2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EA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 5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2B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0FE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33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053E61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DDD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9D8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C69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F98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C84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8EF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6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41C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17B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DB32C6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74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F1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10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1B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A ALBERTINA SALGU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18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4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C2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64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A5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33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1CE9B7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BE1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619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A15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05C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F7B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277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D6D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79A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FCD0DB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91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AC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76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7F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GRADA FAMIL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3C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AF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3A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A2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A8A2D8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4C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8B8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CF4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D24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UGANDO APRENDO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EEA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5E0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3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0A1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A13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5BFB1F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F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6B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B0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69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MACARIO RIVA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C1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8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9B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5359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349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0B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F7E5E5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BC7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4A6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142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3E8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1  ABRAHAM A CERE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117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 3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590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2129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067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01B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AA11F3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17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CE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22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55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CENTE CARRANZA LEMUS  J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2A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91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6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E4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BA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A8660E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6DA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519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4ED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B16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2  FLORENCIO MEND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DFB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4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D4B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1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0FE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DA8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3437A1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C0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44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4F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08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1  "JUAN MANUEL AGUIRR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ED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36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0665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81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6B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44A9D5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FBF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FBD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9D8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99B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'JUAN MANUEL AGUIRRE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B0F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4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09A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0665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CDE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B71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05729C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1B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EC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E7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83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ANEXA A  INS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2E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 ENTRE 4A Y 5A CALLE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02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9602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3A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CC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67E57D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978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BF2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72E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1B5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3  TRÁNSITO FLORES MOR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D5C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245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0831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D6E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345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A26669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44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85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65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F1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3  TRANSITO FLORES MOR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1D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 3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75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0831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34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6C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1FBA3F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AC7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219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1FC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F12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ALBERTINA SALGUERO BRACAMO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2BA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4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98B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64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9C3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AC0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FBF008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18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29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05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C8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ANEXA A 'INV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C2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6A AV.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06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1555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A2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A5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F325B3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569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EA7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F8A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0B8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221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. AVENIDA 5-3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BC7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9B4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72C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6F1B5D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70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D2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A3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CB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GRADA FAMIL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2A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43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88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93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91AF67A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AA6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531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C6D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008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5BA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198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B76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0C5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0326C8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6E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75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96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E3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GANDO APREND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5D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40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3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77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E7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622671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A5B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4AE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B29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1FB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DAF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 3-10 ZONA 1, CHIQUIMU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E59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1005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CA3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26B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99A844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A3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46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5D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E6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'EL CALVARI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94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47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56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94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E4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538D946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088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438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87B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0CB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DE CIENCIAS COMERCIALES NOCTU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CD0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. 3-7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ABF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2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1DF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2B1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AA1E4D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27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4D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5D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A3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NOCTU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87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7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9F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2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A1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11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A62903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54F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E30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865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ED7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'DR. DAVID GUERRA GUZMAN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B74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ENTRE 11 Y 12 AVENIDAS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153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3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B36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5B2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A5C625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9E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BC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1A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CC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MIXTO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BB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. AVENIDA 5-3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2B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8C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6B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A1275D3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1F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3D8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FE6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965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ADS. AL INEB 'DR. DAVID GUERRA GUZMAN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449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ENTRE 11 Y 12 AVENIDAS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41E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31383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676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BB6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BE1D759" w14:textId="77777777" w:rsidTr="003D304B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ED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FC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1C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0B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MAESTROS DE EDUCACION MUSICAL PEM OSCAR AUGUSTO MATEO MOR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C4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Y 12 AVENIDA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EB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9429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00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6D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BAE296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F60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543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0E2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158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FAA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97E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90F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A8F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31AC7A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B0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9B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A4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3C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3E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 AVENIDA 5-3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D8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86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B3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F80CB3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9FB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8BF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B65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C5A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654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993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98A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2EA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E00F935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6F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BA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C9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E5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L INSTITUTO NORMAL P/SEÑORITAS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B7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0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C0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2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1D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94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49906C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537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B39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59C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DE4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SEÑORITAS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5B3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0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39A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2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AB8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13C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512FDD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D9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B6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0B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A8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5A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B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41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5743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A4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64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8A2DEB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0F7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4EC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BB3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8AA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L INSTITUTO NORMAL P/VARONES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6E5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4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F8A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4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C23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26C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F31EFB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99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05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39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F9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VARONES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FA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4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14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4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BC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39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5CBB85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6E4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CB1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629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7C0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F20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S MESAS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D7E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924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1D2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036763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D7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1F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23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96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LA SALL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B1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3-6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F0F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3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E4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5F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FE5DAA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E4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1EE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417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87F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LA SALL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130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3-6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477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3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B21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32A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A0A0B1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96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93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0B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51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88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S CRUCES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02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9194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4D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2F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1D7CE5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8C0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AE5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85C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82F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GRADA FAMIL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A60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29D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9A6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CF6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F157F4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27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2F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5F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3B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GRADA FAMIL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FA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C8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AA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BA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B69989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1B2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E00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634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076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ODERNO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A13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HUGO LEONEL BACARO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456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C95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7AC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FED01E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7D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44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96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59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AUL MEJIA GONZAL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80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8C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2D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2C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E428AB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F2C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9B1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AB5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DEF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MARIO MORALES MONROY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3E7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CB2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4775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483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71D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E0A65D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6D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1A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F3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43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5B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0C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4148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63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52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F25981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DD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E40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C99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633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RNESTO R. LA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388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ESTEB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780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1094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0C0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B2A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6C8518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BA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2BF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FE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6F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HECTOR MANUEL VASQU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22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47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31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15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9309C2D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BC6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8CF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FF2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C5A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A MARIA OCTAVILA GUTIERREZ DE ESPAÑ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86D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1D4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2375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BD5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592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8748FB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4D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47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A67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99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C4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EL JU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7A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03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AA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55965D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B5E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896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A10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0A3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9E2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22D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8439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11D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104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4B2A90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FE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49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76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CA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B3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EL SA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32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4505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23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D4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491365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C85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E22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464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055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495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742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7830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E8B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184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7C0F22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6A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51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2B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79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17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95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6C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65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80CDDC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714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43A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CD0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4FD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874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600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2139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DAC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A21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0685FD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85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F1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7B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06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UCAS ANTONIO CUEV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6D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98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3559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05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BA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A749A7F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160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E13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DAE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A77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MARIA OCTAVILA GUTIERREZ DE ESPAÑ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394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3CC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799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9F2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5ED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7A157F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E3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14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C3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39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41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DO HO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61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9217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2F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C7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D0378EA" w14:textId="77777777" w:rsidTr="003D304B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93C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E98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A51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B09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DE ENSEÑANZA MEDIA ERNESTO DE JESUS SAGASTUME GUER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339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DO HO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598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9081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21A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B77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525EE8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71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CD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6C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B4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F90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F6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9124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14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27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9FCD0C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D06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29C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15B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BC0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F95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AP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3FE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177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B87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C261C2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09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CC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BA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10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CTOR MANUEL VASQU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4B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E7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2454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F0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DF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1DB6D4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37A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EF5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35D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194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C53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LLON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112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85C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C36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6CCDDA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5C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16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EF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E6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42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3E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7425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BF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A4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854F62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FA5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3B6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00D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F85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30B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AE0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939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ABC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5BC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E80E7F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B2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F5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40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84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BERTO ANTONIO VILLEDA SANTI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F9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B0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3215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C8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47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EE5A14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F93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0F6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ACA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F07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7F0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DD0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0006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54D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9F9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2F8549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48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1D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23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4E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RNESTO R. LA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36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ESTEB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FB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0215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33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57C685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2C7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6C1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720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840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000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DA5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120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3E1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05F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1B1042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F6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04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9D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30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NUEL VICENTE CASTANED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CB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CB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6611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01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9A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E6597E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8A8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AE4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6DB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A66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7AC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E5E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5320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79C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9D5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73D7C8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CC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1C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AB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92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ILBERTO ZEA AVELAR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7D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LLON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F4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8261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37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76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F4A1ED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E78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252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EC7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B78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UL MEJIA GONZAL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6B7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A1B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707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C43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CCF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1BC54E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D2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10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99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28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22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6D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9904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D5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E8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2E4ACA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1AF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E76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19B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AB8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ICIA RAQUEL TOLED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7FE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D39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8599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661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415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655804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BB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CE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33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51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MOLI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BB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91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A8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67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E39FBA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7EE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3A1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5B7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3AB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851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903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0353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697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220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0B3A8C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E9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47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35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27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EC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MAGUEYAL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78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1991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9C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E16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B79DEE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E59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84A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42B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7EA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440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F47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1BC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56C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37039F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7B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A4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06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2E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03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B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B3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5160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A8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F4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F67451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D48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441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235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6B6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345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D6A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2669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540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E37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F711C3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73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EC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44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04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04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02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4384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15F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66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C8D12D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3A1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B59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611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F2B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A29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3A4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4160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A5F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150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4DE9C4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2C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AA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A0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3F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O MORALES MONROY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08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81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12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A4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46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528B84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EF2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8E2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8DD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21C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82B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EL JU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976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9178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AD7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AED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382F5C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3D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02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6F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87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07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PINALON ALDEA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D4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9591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93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B7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9F1357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C89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547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E05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DC0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82C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DE LA NUEV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42B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A04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69B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236E18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C5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E3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9B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0D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76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ASO DEL CREDO ALDEA PETAP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DC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5054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E9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7B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9D3EE4C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619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7FA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2E3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022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48C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TERRERO BARROSO ALDEA TA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216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6EB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17A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9193AA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83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A6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1A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F4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B4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DEL OCOT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97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0816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F0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C2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3448CF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C5C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B20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792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296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AA6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1B4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1532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070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74A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987178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D0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05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12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DF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DC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L GUIN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4C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07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A5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5A1942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F4D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804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0F4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212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86A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Z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C10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1410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B3D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D3B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31C8D7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0A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B5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5B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77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BB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SAUCE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6A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31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99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68C7C6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C12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F63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F19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895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3F9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LA MONTAÑ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3A4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1907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E68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1B6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0CD812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4C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06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57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EC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FD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15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8051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12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C4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A945F6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12A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1E5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6D2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CD7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822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PATO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18A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066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836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132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0E1239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4E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F0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08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92A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D2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53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650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88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A0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339F01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25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800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EBB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292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FAF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CERRON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16F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013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70A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E3E0013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C1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04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1B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A2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F5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OTRERILLOS ALDEA HACIENDA EL SA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D6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5385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97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8F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A003E0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5B1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A35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607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D07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D44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AR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B59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7291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53B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D01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FF28EB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96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94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38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0A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80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GUAYABILLAS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3C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417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1D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A1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0C7AC1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8E8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98C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CB1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4D5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3C9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MORRAL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870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3000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EF5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CDD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835F9B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B9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CB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FD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93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45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BARRIO EL MOL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0C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6423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29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2B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0E9FB8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895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005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CB6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FD9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264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ÍO GUAYABILLAS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A16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2909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495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2F6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A0BF82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74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0D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B0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5C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1C5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09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9482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DD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61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2AAB72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CC7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C4A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908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52C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D4E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ELIPE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8E7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6956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484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55D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826DDD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70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42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8D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BB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6E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OSCURANA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D7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0595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FF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C7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CF469D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9CF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E5E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1A6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5BD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337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LAN DE LA BREA ALDEA EL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C1C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247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111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24D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F2E734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3A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52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41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2D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F3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LIMON II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2D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2979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DD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9B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E267DC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9A6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3A4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6C3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76A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83C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UCTE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875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7269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0A3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B93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2E89C1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37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69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F3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6E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3E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INALON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30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4652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B0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3B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792F46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9E5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BAE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F3C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66F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E12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MORRAL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0DC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5829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6D5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78C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AE0E4B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63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9C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E2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49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6F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CHILAR ALDEA SANTA EL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72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1060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77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CC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C06008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37F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3DE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FFD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A61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534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E, ALDEA EL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CE4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8939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40B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9E4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061B5B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2B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4C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E3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30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AB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AA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5558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E0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06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C63338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3F6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35E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E4F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9DC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ADB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BARRIO EL MOL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C7F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1656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EF6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999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F4A78F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61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3E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F1C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B3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43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 ALDEA JIC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4B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3203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98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02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715745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F08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D8F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BA3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760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AA5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A 6-0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825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5EC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0B7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127EF7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21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AB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6A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1B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A4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S, ALDEA EL JU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FF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1097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A6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CD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5C07CE9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A15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1D9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FD3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8CB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SA DEL ALFAR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B26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3 ZONA 7 COLONIA SHOROP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EED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2020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7A2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1CA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090C5C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AE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B1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D3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92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SA DEL ALFAR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25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3 ZONA 7 COLONIA SHOROP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E6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2020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DE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3A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A98B658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0BA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95A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1D5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680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SA DEL ALFAR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CAF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3 ZONA 7 COLONIA SHOROP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71E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2020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74C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0B9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69BB03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4F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5D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45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F6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3A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ENTRE 11 Y 12 AVENIDA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EB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6446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84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03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BF66FA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31A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D4E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ABF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F40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BD5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NONAL, ALDEA BARRE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BB5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8615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742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540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22342D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90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92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F1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D9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10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FILO, ALDEA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5E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8236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9A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CE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819608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859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F6D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A30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2AA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034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A DE LA MONTAÑ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6CD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C33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9E3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BE4559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E1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2C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38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06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27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EL JU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21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5588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B7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96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C88FA7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8E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7FB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8DD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095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10D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AMIREZ, ALDEA TAC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F1D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0117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015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519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2961D7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97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5A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82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BE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D5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A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DB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B1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FD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D65492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60E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7AA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4B0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408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E15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C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A13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33714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A5C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A8E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093335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5E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6F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BD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E3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380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L GUIN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9B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72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1A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F38351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4F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DF8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124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1A6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2B0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BLE, ALDEA EL CONACAS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939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1104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DDF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39D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40CD035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28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B7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D9E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26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F5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DE LA BREA, ALDEA EL CONACAS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ED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E4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44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E4165C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C7B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0A1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03D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02A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A3E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UC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009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092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96F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4D6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7764AA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B7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97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CB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91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C1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NZAL, ALDEA HACIENDA EL SA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31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DC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26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B57056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61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2ED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0D4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9D2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078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UCTE, ALDEA GUIO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BD4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9DF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B87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3F7B42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87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44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10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72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45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FERROCARRIL, ZONA 6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2F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B4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CC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DB1FF9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6AD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471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275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68E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0D9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S BRISAS DE SAN JOS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D7C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1317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87F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0E3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2EE9A6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6C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59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20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83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8A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88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1580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46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57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626CDE0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4C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73F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B71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9AF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EF4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NZAL, ALDEA HACIENDA EL SA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A2E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8948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E66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DAA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932DC4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ED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73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37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11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A4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EADA SECA, ALDEA JICAR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15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2B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37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73782B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A57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8A3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17C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95E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CEA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DE SAN JOS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DAF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1317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5E2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AC2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A05567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E4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28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02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D2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9D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ELIPE, ALDEA SHUSH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12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4588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D2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24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BF9D98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1E7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920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F0B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BCA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560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FERROCARRIL, ZONA 6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392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434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173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A96955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65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79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E6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D6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1B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DA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ED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81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F29DE6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C40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EF3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51C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304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ED4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CDF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2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E92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81B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570BBF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2C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78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EB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D9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60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31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2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B4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F2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DCB614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09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825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500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20E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D60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1AC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2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AEF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1DE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084FC6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F1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EC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CD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28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DF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NZAL ALDEA EL PALM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C0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4203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F0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04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CBDEDF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367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E93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5FB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FED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MISRA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50D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TA MIRA, ALDEA PETAP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68E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7411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663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66B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165059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E3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F1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DF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88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AA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JURGALLON,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0F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8182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15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E2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86E880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489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0CA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83C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BCC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722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JURGALLON,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525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068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586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92C9DC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60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31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690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EF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MISRA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7D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TAMIRA ALDEA PETAP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F4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E5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DF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0073F2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9D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5ED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698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570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307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 II, ALDEA EL PALM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C81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3009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2D8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04F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6F0CBB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C4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13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D4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39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20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FINAL SUR ZONA 3, COLONIA LOS ANGE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98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3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66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0A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2F9549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80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158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1CD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892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2AB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EF2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67E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DFB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D63F75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84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37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E0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BE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08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67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51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24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7B7E42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5BE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5FC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A78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B12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9AF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EA4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A7B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324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45E4DA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4F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10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56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7B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6A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CA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9E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81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E22FD8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556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6C3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AC0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455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DE7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991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43B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A6E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E89BCF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3F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6E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68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9E6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ABL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C4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46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17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B8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BB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E59E54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2CC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C78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41E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669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A6C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5-1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CE6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CBA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E72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A2EE4A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30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E8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E0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FE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BIDU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A6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F4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31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A2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270DD2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2E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C7E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D3D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C0C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6C0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 1-A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7C2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6973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F84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3FB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C3CD199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81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3E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42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B1A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ON ORIENTACION EN PSICOLOGIA JEAN PIAGE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AD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1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32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1588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71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21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19A084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187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7F1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13E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C09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C55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LANES DE SAN JOSE, ALDEA PETAP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00E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258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B8B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212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1C93717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84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99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D3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F1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D2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LANES DE SAN JOSE, ALDEA PETAP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75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B5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24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BFC7E0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33B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46E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9A9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A70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4FD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556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C04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F6C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1D55F5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C6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69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48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8C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9D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FD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64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8F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F3FBB7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62C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013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E47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552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A6B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FB4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DF9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ECB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B27D2B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D0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1F2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FA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7B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26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73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09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40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FF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0BC4F2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AA4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7A1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7EC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8C3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2AF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3DE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478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765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8969E51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E3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94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D6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57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I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79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D1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1037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82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4E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A70206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441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933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262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FF1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I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0CF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4B4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1037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BB4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570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80D106C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62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89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DB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A1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I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CF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B7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1037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49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AB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CBC230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C01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3B9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C40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7E8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9C7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DD8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541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E3B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ADDCE0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21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BF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8F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7F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8D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DC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AF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0A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58CA0E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698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A91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96B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BAC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2DD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223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E52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2BB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C84072D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FB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AD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AC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EB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SA DEL ALFAR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3E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3 ZONA 7 COLONIA SHOROP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4D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2020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98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72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B71BD3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42A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084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59F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71B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Á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3F9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FAB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543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582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4F93A7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DD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A92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B7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92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C1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INCON DE SANTA BÁRBAR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1A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3698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EB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7D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FF79D0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2F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9C2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FB6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A8B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B62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IMARRON ALDEA TAPAZ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EE3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57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826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A8D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411030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B2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1D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65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64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SRAEL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E3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95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2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4B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3D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E9CADB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DA1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B88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F36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F87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SRAEL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03B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8A6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2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6AA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31E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58D38B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C9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12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11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30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99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EC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15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06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74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DE71B17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525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951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545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79D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ON ORIENTACIÓN EN PSICOLOGÍA JEAN PIAGE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4C4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1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B7D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1588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525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B4B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A0544B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F6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FE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E5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3F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"MIS PRIMEROS PASIT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49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5 5A. CALLE FINAL RESIDENCIALES CHIQUIMULA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51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7870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1B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16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E0B2D38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932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866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24A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922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524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931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692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C4D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11CA03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88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90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5C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61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8AC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ZARZAL ALDEA EL MATAZA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31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57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AE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75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CBFEE05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5C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43F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5FD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B1E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9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BBD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ACIENDA EL SA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097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9114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E0F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871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8CA52BD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F5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DF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72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E2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DE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FINAL SUR 1-18 ZONA 4 BARRIO SAN ISID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4E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54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38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79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B10B232" w14:textId="77777777" w:rsidTr="003D304B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521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214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469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269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DE MODALIDAD FLEXIBLE PARA LA EDUCACIÓN ME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EF6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"A" 10-79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F27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22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6BF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451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465604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08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47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31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0E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2C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 3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3D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0864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57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B7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E09585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B32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1EB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11D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015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7C2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3BF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0593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D0E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EE2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ED4615D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B6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1B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B9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96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IVINA MISERICOR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C5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PONIENTE ZONA 4, BARRIO EL MOL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D0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53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1A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7D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6D8ACCF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80E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F2B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760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CD3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IVINA MISERICOR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8A1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PONIENTE ZONA 4, BARRIO EL MOL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856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53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83E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066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9BFBAB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6D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21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19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53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27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SUR FINAL 1-1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65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54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91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14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AA40D0C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A07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41B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4F5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500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Í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0EC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092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05A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D03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774A7C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2C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90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28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C6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Í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85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64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DC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73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BD87E30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C0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C69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C96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536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Í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FEE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DF7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9B3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1B9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728B75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9E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BA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02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C0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Á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A7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1F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BF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AD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A8B4806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E29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9C8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E6D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2B2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"MIS PRIMEROS PASIT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7A6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5 5A. CALLE FINAL RESIDENCIALES CHIQUIMULA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59D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3511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339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1A7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F6706F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0A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5E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DB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28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SRAEL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0C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20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2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87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1F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820B35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368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D50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8D0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AE2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SRAEL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0BC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288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2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F09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DD4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1FEE870" w14:textId="77777777" w:rsidTr="003D304B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E3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B5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E8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6C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5E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91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1234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0E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C3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ADEBBD9" w14:textId="77777777" w:rsidTr="003D304B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7D8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B2D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716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817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D2F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E7E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1234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57A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3F5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E079D5F" w14:textId="77777777" w:rsidTr="003D304B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4E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2F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11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92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2D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0D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1234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9F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0E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60BA8E5" w14:textId="77777777" w:rsidTr="003D304B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D2A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33D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94F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367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9AB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852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1234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1CF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E8B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DFEDBEE" w14:textId="77777777" w:rsidTr="003D304B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14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1F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D4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39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"PEM. IRCIA ALEJANDRA CABRERA FRANCO DE ANDRAD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26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JICARAL ALDEA VADO HO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C0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906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05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9D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A5C3FBC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81B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6B3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688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51B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482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ERRERO BARROSO ALDEA TACÓ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51A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57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FF3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C30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58B801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0E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94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7F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97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4D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TA. AVENIDA A 6-00 ZONA 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44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81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8B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CCCFEF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E3A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B2D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001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B32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323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TA. AVENIDA A 6-00 ZONA 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A61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C7B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8F6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E462068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AC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36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F1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26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GRUPO CEIB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CE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1, BARRIO EL ZAPOTILLO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F6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5405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6F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F0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5E05E8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617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88A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7BF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501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COFIÑO STAH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734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840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5436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E12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33A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96A1A0A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9D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651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DF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72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IVINA MISERICOR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EC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PONIENTE ZONA 4 BARRIO EL MOL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70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9748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66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FD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9D0CE2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5D4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4A3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246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155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AMANEC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4EF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9-8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9F6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3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999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E1B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5F11899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1F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100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18A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38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96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34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6C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93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AE3D7E8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9A7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EDE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0E9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B6F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FUNCAF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907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AVENIDA Y 4TA. CALLE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F29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7126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CCF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0C4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6287A67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B1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39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1D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52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POR MADUREZ  SUPER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86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3-4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BD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16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D3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90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58B2BC1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C8F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538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2E4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1E4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POR MADUREZ  SUPER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5E6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3-4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A2C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16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6FA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6CE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0B7BF2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6F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44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73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60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D6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 AVENIDA 5-3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FCE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E3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F5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AC3C24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CC8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062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FDA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396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EAD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214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5008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658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88D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05D660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77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37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96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DA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86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C0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12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11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10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311FF2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8D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9FD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802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AFF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PROMECHI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350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17-33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097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56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B81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31F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E74442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E2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8A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5E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34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COMERCI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39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FLORES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9A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19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C7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B5DD335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83A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ADE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3DE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46B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AS DE PARVULOS DEL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61C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6BF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3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DF0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F36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3F7AC9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6B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1E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EE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85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20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S CRUCES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86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F3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ED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672C23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5F1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38B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0EC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F34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B34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ANONAL ALDEA EL BARRE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665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4112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D30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96A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ECB56B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A0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37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C2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07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11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LIMON ALDEA LA LAG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5A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34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38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DEBD13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980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38F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BD9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9AD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31C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DE SANTA BARB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4B6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6143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400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766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2B3728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FF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0D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92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09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FE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RAMIREZ ALDEA TA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9A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05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79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81E2CA3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D7C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059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133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98F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ELIAS VALDES SANDOVAL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BBE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SHUSHO EN MEDIO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24A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4559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2C7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D63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1042171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69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1E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F5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E8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IAS VALDES SANDOV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AF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SHUSHO EN MEDIO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78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824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6A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95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A4DC9E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3C7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36A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098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CED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OPROMECH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30B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17-33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E71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3256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636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EEB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BC6FCF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9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78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16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1D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11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F3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9558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F9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2A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CC633F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87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963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382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44C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96F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CF9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EB5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96F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47CE20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A8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D2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66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D9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FE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05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85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C4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EEBC10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854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F90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5B7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BA1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4D0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EL SA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FC7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1938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B9F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A04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570A67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AE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EA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7E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96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NUEL VICENTE CASTAÑE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7B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AE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CD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B3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72A19D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F28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442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561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C61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6E5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POSHTE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49D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4062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461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534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11BF80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1E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D7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AF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1C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 1  ABRAHAM A. CERE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99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. 3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06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6021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B4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DD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5B56E6F" w14:textId="77777777" w:rsidTr="003D304B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771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D81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05D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BF6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AMERICANO EN TURISM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4C2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HECTOR AUGUSTO ESPAÑA BRACAMONTE LOTE 25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A79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62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75A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D15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F5ED94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50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20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F4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7C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B8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S MESAS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4B6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CA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23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9E1B3E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2F5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0D5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107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D1E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AF2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3BD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7896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3F2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F53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DC82C3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7D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58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69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BA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F1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A1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F1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9F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1B84B6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554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121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34A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26D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753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88C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2359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0DC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132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AA7A3C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67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1C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E5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D0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F5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07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71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2D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39D66C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29F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CB5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779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554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07D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AE6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7818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0F5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DC0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83AA7A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C5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22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B0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D8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FE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LAN DEL JOCOTE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2F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856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BD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95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A3221F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E02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A0F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FDF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C8E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58E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SIMARRON ALDEA TAPAZ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AE6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7398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8D1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BAD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42535A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8D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A9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8F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2E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3C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CB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20596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E8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EE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497303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8ED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4EA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6EC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35A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017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SAN JORGE ALDEA VADO HO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FB4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5258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A14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480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B6080B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B7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BB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FA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3F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46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66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5767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3E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FD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DC91D4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70E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32C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F21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6DE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HECTOR MANUEL VASQUEZ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15D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F75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7398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7DA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93D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92F0F7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08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49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F7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B0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EB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AYAB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93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6067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9C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74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5809A0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194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BD9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F24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BCA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6CD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JOCOTE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37F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667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D9B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581FD1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53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85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EA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E1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93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ALDEA LA CATOCHA CASERIO EL PA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15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0134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86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EE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CD7DE0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7B2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238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E7B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369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FD8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SHTE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2F3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3DD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213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92615C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AA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48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C79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0C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BF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ALDEA LA CATOCHA CASERIO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42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27118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DC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DB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9500FC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26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B26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81F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A63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47D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ASO DEL CREDO ALDEA PETAP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26E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7E0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2BF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3DB730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40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B8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09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37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7E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Z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A9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E7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65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05D7BA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80E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26C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720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B00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2 FLORENCIO MEND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4C3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A5F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1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E4F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79F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246CBB0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DD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59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9F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5C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STER MARIA ILEANA CARDONA MONROY DE CHAVA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3B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FINAL ZONA 4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BF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7884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F6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E8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7C182B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0ED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3EE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9D1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92D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6B9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FINAL SUR ZONA 3 COLONIA LOS ANGE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471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479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058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065FCF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7E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5F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6E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67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B2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8B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FB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95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46655A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676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6C0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507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47F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E4D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FELIPE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CE8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8588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812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1C6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903BDB5" w14:textId="77777777" w:rsidTr="003D304B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24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5E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B3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0F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9D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PALMARCITO ALDEA TABLON DE LA NUEV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57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6507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9A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D4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92127B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1BA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E0A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02F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4F2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9AE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ROBLE AMARILLO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603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259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95C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E5C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65FC17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F2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23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1F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DA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ESORA ORFILIA SANCHEZ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27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A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71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5D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CC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62DCA9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29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B58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38B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400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5C5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745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1033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787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A1C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574317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D3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80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1A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56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EE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FELIPE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EE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7983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2A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87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160480C" w14:textId="77777777" w:rsidTr="003D304B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AE1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BE0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9CC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58B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3D1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PALMARCITO ALDEA TABLON DE LA NUEV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BDA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7425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FFA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820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DBA041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97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AB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B5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51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04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95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0112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EB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A8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636BD2D" w14:textId="77777777" w:rsidTr="003D304B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C8A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BD3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61D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83E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STER MARIA ILEANA CARDONA MONROY DE CHAVA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202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FINAL ZONA 4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444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7884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F24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20E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CB9855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36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F2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C7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43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03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66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3888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AF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21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21CBBF9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CFA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28F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4AB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923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STER MARIA ILEANA CARDONA MONROY DE CHAVA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D0B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SUR FINAL ZONA 4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3F2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3683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2C6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E22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1B93C0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EE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54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18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45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A4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EB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4045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3B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9B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1A7E14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FDB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CBD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9E5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5B2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116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MAGUEYAL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A4A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3150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399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CCC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905387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40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60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73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60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F9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97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EE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AA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B5F66F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4BC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4F5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8A1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88A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CC1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6FA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5113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70F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100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1424F5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AC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1E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C6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2A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7C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4B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2081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D0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16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B3C8FA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9CA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8C5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C7C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25E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F42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6CA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948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9D5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B49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A4D426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9D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D0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6E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55B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C1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BB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6176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90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85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A89C79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900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F20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0B5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C36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AEA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DE LA NUEV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49D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8C7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C1E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667632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0E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AC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5D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5E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CD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1B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6A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FE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769C43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44A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58C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FC3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77E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96C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726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1328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AB6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805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A33662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81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E6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A6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A2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DD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AP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AB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6E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B3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5134AE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53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A60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129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9D9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B06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7C4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7473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851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A58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E63ABE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FE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36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07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A5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61D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EE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1676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6F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FF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B8F98E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5B0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F6E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F1C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A8F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861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E29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1800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367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A73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574DB9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76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DA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1A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9E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9E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D5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35460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AB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88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5AD56A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9A9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62F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D72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52C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A49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27B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5108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192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48C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F1F23D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00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47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21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E1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1D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2C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9217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8D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30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8DEADA6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E97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C52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CD0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412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MASTER MARIA ILEANA CARDONA MONROY DE CHAVA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629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SUR FINAL ZONA 4,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1BC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D62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EDF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4B20FB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92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A6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31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50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B4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6E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34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88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1E6569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22A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98C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003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35C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172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C88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47056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B59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688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7E460F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C9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DF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5E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58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36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08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47056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43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AA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BCBC66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890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948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F3D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1F6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691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CBD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47056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F67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0EB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0DA826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DA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90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3C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45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"CÁNTICO NUEVO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D4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2-36, BARRIO EL ÁNGEL,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12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8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CF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88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84A142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9DD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991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91C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29F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"CÁNTICO NUEVO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A67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2-36, BARRIO EL ÁNGEL,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AD3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8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9F3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390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3A2450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E2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57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4F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31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AMANEC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A1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8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E6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3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9C7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73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E8613B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F52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B5F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6A2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5B5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AMANEC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188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8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D99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3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91B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6B6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858C8D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35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AC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DA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C3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14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57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71835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50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4E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7D1450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CA5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D07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223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5D1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AMANEC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BA9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8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D35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3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D57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E9C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8B2BFF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E3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5F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A0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69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DF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DC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A6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FB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B75E76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C57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7F0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07B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CB2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934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544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3395-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D1E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67F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F4BF9B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71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6F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30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C1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60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7A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10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5F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69D969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0C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45D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89D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321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663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335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65B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252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A9F187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07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BC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D20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2F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89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A9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1308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90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40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72AAAB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B59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3EC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1E0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6CE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C41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A13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2008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7EC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F5E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A479A3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3E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66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44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A7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80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93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8845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47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46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A9709C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49B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7D3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874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250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1E7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ESTEB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BA8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0385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C8C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B52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E8854AF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D9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A6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6B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15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26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17-33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D5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5012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72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80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D304B" w:rsidRPr="003D304B" w14:paraId="0E572F6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92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0D7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064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553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90B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AX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9BA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102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D67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4BA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A441D0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7C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F0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E6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43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66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F4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1726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7C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4F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C09BE2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BB5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DA1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A5E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5D4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RAYITO DE LU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341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HOSPITAL MODUL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F4A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75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A6B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AFF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452164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E2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E7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D0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E1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ON ORIENTACION EN COMPUT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FD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HUSHO ABAJO ZONA 7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65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79700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E7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6A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D304B" w:rsidRPr="003D304B" w14:paraId="16BFBB1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61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FF4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0EE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170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305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7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47A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74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265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85C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D67D94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04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17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02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8A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C8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E8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9708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4F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55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72EE86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38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BCF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222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72B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GANDO APREND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3D0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FCB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3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F5D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2C0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AC08D3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63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57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93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6A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41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DF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B2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7F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565D12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626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983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E83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13C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3C5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CCF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247056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FF5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D9D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F10C60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9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A4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1C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23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86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5-1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08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F4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2C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2C582C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05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9F6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4A2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DEC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MACARIO RIVA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614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13C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22B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1D1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64D4ED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EA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16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8D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9B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04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ON ALDEA LA LAG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B4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FA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31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FB2FE5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72B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72F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E96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964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39B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A 6-0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584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A41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553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530CFCA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6F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CD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D5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AC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E3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SUR FINAL 1-1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09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54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61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53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1F77EB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064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F66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387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F20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'EC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A7B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. 4-2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5F7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8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245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701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1A342C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02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4D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73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A4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EC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B2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AD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95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8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87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B2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5E8F8B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4CF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D8A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EDA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515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005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D79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4E7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C65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CCFBA4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BE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B6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61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01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8B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ETA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49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1948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F4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0C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8C08B9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916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27A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8E5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A20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67F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E3F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4028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7C7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A1C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2B64870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2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66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DE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FD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7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00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B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45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9183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4B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82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5483CE8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5CE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A08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654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CA2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5DF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JOCOTE ARRIBA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4EC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2272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6C7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BC6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03AAC0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6D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13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E3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BE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3A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4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429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9949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DB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CA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E679DC9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6B4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1CD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0AA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E75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B4C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FINAL 1-1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957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54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5BC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04E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919920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1E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B4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CF8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7D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64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D6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5F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05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936C3B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55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9A3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1CE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D7E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032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FILO ALDEA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782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8309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E31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C02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274CD9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C9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FC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29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EE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76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57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E7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16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F8DA99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107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409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F11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AA8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DF7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LLON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ECD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1EC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931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6B2344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8B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52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80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26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A1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DEL OCOT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87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0048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33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DB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F9F299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D38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9E2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3C5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B7A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B3D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655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E3C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200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CF3F2E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E6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52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02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A1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5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B2B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E0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7990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06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AD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097C3BA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9CC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442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728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A50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67D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ROBLE AMARILLO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2EC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7611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8AA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824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CB0C4A1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A3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3C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DF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F4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ON ORIENTACION EN PSICOLOGIA  JEAN PIAGE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3F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1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61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1588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7D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7B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60D795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41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7BC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3A8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897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DDA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140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030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D54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9899F8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E9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27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88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D8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IM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AF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OLINA LOTE 15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2A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2018-587506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3E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C3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484851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8CC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8B8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4A3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2DF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EF0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404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81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FD6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3D6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51375B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41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3D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93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1A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IM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DB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OLINA LOATE 15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17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2018-587506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54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27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AE02FF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798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937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9D2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D70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FB2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F92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9273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D9E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AEB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195BC2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2E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5E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07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1E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A6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OTRERILLOS ALDEA HACIENDA EL SA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7E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7B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68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7191CE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09C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132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BC8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93F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DD9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FE9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7776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A7E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253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4FD58B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A7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CD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89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55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56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LLON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E1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747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9F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DC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2AE586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1BD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D66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C7A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F4A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9E1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CERRON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14A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0FF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503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333D04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56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ED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77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EC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1C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A1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B4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C9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9068CE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03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C88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4A5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D39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13D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217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1B8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E3E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BD8D56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D6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69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717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2F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42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3E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63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9A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EA4A35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F8E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35E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C23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53F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93E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996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D5F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79E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269184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3D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1D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67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2D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1E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6D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85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F3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48CD81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68A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CAC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61E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7B7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FB3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48D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F0A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F91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BF5232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3A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B2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97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0B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D3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4F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352245-794380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84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4E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3AE1DA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34D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838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3E3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503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371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64A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DC0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BF9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DCD6D5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85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61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7A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57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3B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1C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6F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41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7EB44E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98F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058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E77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C81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34A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FCC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0965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55A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B34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95ECBB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A6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08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81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02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1D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3D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1171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A2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81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85B941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A87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D8C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2AE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C05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7D6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5E0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554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516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C018C4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28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FC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59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B2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5E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LIMAR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19B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6866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9FE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E2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17970D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055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CDA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73C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97D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FBD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BDE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FDF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924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54DD6A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0C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D7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84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E4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F8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. 4-20 ZONA 1 CHIQUIMU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39F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03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5D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2EB5D0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FB7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841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AFB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6F3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FBC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4-20 ZONA 1 CHIQUIMU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67D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2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101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BF8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D0F4851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3E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56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26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48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 DE SAN JUAN ERMI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FE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43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9896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E1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95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5240A33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0E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3BA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2DA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988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67F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MAGUEYAL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F8E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2661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566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082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64CDDE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8C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D5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8D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ED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E4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TASHARJA ARRIBA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49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9958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31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8A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B05F25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8FC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697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FFB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A6B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BB8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LOPEZ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2DE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5912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B26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B6B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4039D1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29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3B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28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32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5C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EC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7943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F6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73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1661C3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DDB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27A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BB7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FA2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6B3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SHARJA ABAJO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571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33E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EC6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8B9418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6E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71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9B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38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F3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MAGUEYAL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C7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0953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06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BC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EEE6C4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34C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98C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0EF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081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327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TASHARJA ARRIBA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86D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8F5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B88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D2BA5E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E5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47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A0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82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39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VIVIENDA NUEVA ALDEA LOS PLA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20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77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79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FBC567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960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581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106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474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FD4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LOPEZ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4EA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7DF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316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BD8FEBF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96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F8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CA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F7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46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CORONADOS ALDEA SAN ANTONIO LA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B9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7C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9B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14BD6C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1A9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F0C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D13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C8B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8BD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739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8557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1B2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27E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41F10C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0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BC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35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23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44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CERRON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F4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5889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45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30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E5FBD3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351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920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C46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713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057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A44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8173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339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072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F52F48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9F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AA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3D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99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4F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INAL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1E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87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D3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149625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C51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11F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49F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556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935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ROBLARCITO ALDEA QUEQUEZ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2C2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7014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059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432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8E46AE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DB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28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46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27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35D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 ALDEA R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7B8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1062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19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8E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C6833D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5A1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131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49C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79D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61B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SHARJA ABAJO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40F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690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BF8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6ECAE3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93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BD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D5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72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55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CUE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5B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0006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83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80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85A051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499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600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BCE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7FC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5AA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NAS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524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E5D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7E6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9DFB21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02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4C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CC4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D6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C1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C6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4043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4A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64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6B393A1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06E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76C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46B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F28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A84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VIENDA NUEVA, ALDEA LOS PLA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334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97E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4C4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1705BE5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70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0A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3D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15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7F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IBITA CENTRO ALDEA EL CO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F3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3257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68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6F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743ACF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22C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20D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1A2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EAA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217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ORATORIO ALDEA MINAS ABAJ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E21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5744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AAF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675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244FD3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50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BD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C4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B7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86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OYOTES, ALDEA CHISPAN JAR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BC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0949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24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F0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CE4D11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3CE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D27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B6B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95B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F46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INAL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050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497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542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7BD1FBD6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E7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11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DD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17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6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E4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ÍO EL MAGUEYAL ALDEA TASHARJÁ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39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0490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84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B7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E1BFD5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737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366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522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2E0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253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OYOTES, ALDEA CHISPAN JAR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030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8860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D2F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459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74D888A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B4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A7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69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DF3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FE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ARZAL, SECTOR II, ALDEA CAULO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F6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20224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DD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7A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3FEB6F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FD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A56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994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6FA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EFF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ESPERANZA ALDEA RÍ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56A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5592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7E2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6BC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040A97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E2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2D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77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A1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EB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TAZANO ALDEA CHISP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FF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1582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45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3B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37FFB78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18E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94E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6F8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99D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F06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ARZAL SECTOR II ALDEA CAULO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E70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3635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451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186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1A5E288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7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BD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51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08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3EF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IBITA CENTRO ALDEA EL CO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F1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3635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E1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4A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E8ED1A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055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742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4E3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B4F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C23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INAL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2F8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6027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ACC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357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5C822B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F3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7D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DB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61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FUNCAF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9D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Á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30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8743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79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34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2DC7C0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7BF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E9F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279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EDD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52C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ERM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6CC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041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BDD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FDE337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BA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D1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45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45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37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ERM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2D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9213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70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89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4A2FAD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8AD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F6D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6E3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179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065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UI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9B4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5857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700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BC7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DE899F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C9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E0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FA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FC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4F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T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C0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4073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84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E7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D444FA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76E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922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D70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13E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8E7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2BD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0275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D8F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166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C4C464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47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76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72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AA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A7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DC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36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E8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BE9AAB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1B8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AD5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AB1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031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52C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B11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5333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322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2CE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53397B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20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C0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F4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AF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48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C2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1336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7F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4A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3A0B87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109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727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A1B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AD6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6A5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AF4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507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D87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9C2BC0D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8F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41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BC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24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IDALIA ESPERANZA VIDAL CERÓN DE MARROQUÍ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4FF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AC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1747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3D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0A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5D5558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528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622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A14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171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A96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BF3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9035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5A6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01E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14E89E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A4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04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BF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B0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1F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E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F1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F2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52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C8F8BD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DAC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5EF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9F8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F29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8CC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CA8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4F5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421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DC520D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F9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F1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F8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9A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65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O, CASERIO LA CE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24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2555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32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76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0A4456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AF6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672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3A0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E94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ROBERTO OBDULIO MARTINEZ GUER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514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01E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6353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126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6FC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ECD7AB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9C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D5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8E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71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22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4C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2011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6B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EF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4CDC15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78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FAA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FA3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EF2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5BC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5AC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8337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256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120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D6E1DE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D4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72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AC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B7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8B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EF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8442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D8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9E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1D293C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58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5EC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C7C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080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880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FAE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7605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E96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E1B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4F9750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2E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5B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E9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41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5E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DE PIED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08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AF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5F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5FDA18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B53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4AF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CCE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369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03F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AA5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3676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CAE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475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9E665F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1A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B1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96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76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28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ERM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EA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781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54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3D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D304B" w:rsidRPr="003D304B" w14:paraId="30DE4F1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190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FA0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B28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DD3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D99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358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0006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9C7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351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50A66A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36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B2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29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0E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D7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51D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46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6C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D291C7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115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BBF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0EE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E27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D6E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QUEZ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874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105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A82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24E539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7E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D3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85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A7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C7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ZARZAL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F5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9717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64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70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2B6393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90F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057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B92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090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C6B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380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1879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414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0E6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8EEE95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F1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A6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EA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2F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C1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E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01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8285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A3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A4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797E4D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A5A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07D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EC4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ECA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4E8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35A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6377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D5D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D88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530207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CF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6C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52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0D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32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41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MIRAMUNDO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9B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9009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3F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9E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67198A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97F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F7E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515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374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089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PEÑASCOS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7FF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4DE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012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6655D7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A4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AD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38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5B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C9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T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C1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682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DD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A2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CF75A4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07A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B1E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C27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F7F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B02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ACHIOTES ALDE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900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3F6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2FD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E59789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45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1F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BC4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50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0A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MATAZANO ALDEA CHI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D1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639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2C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6C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6A4E0B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3A6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EA3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21C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C33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242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S MUÑECAS ALDEA CORRAL DE PIED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029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7669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358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DF1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F51352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2B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FD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24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5F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0F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0E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1738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69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B0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E11924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0E8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3B8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44F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236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1FD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FF4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D79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7EB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B6D56F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58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55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A4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C1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5E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94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9846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45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11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3778F3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D9E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CC7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55B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4FE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249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56C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991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DAF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3FC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758F73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C9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B6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A8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0C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BA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4B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1439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20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42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F3ADE0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06A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EC7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6FD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890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615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UI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101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9964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6B8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38C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2D5D16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1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31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C3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CB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9D2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15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73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2E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3E1126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F26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5AE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003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910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37D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2C5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954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224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595B6F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47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0E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A6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10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21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UI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46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1879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A8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B9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2B1EA5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A0A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06D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2A2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4A3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D79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QUEZ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823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8731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533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5C7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D45E06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D3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1C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CF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BB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F0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T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EF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4046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3B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88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5A942E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38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DE3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EDE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7BE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323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DC3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0955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227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324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38879D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B0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3F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42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78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5A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E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67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3178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35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EF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156DF1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724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D91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028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CFD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5A3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6EC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0E2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B5A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F41B13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11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6D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DA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5C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8F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E2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6353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73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C1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14FB74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98E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CFC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21F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9F9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D89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3DE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6698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3A6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3F0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A32543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9C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50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1D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6C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A4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DE PIED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12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0363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31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AB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399D95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4B0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74F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90C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609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42B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B79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739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860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3C125B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17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15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8F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11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A0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7A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8419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BE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CA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3C333B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FC3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A5A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41F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8FD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EA0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AC0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1125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6D9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2C1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B251AB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C3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8B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43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D7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DD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INDA VIS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47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F0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ED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511743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F4E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B0F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DF9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5AC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6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A3D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SHARJA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B5A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6910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E1E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B4A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3C0675C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13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45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84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3D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5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CE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29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6360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1B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5F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A32262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A03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124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C3C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36D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CEB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277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8C6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8C7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F55C9E0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41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B0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20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E6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 3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F9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MIRAMUNDO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7C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77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B6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40746D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E8C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80E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451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2DB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00D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063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F2B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9CA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6A34FE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05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1F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053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C0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D1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INDA VIS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6D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5125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E8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E0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16172E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1F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B7E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3C3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DB8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8F4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ZARZAL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628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BCE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0B9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7CCC67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D8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96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9D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C1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12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ACHIOTES ALDE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A1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0151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F1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F9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1A10D5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6C4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814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AA0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256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FF6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EÑASCOS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E66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6856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85A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BF8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A38DA4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AA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80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C5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55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EF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FE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9C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AD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D3C73A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AD4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9CB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AF9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5AD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6A0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65E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9629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1DB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396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461E1E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0D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82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F5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C6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CA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ORATORIO ALDEA MINAS ABAJ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19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F4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D1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B4BA6CF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5B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98B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8C9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710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4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A8F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RISCHA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0CC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3696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DFE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5DA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B1F914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0B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23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78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73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40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7A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2021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C9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70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253354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581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D84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745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FAC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4DD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CALICHAL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B16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205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B93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07A54C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E0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DE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54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0A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81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EIBA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630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FB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A1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78D9BD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25D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884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FC8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6A3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3A3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GUIS ALDEA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8E0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7017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2FD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4D8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CAC0C3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4D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37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B7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2A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E1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CHAGUITON ALDEA LAS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2A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0947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36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CE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3541D8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CB0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9A1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43F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B5F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C55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CITO ALDEA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65B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EE5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4E1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8EA9C0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45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77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03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75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B9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CHILLO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B1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2C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18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25CBB2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F7D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AC8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F1B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D2A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679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CHATUNCITO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ADA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1067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A24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51D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33414C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12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77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30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0C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17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LIMAR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5D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7231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85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A1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5106C0A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CF3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54E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26A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8D0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B0B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CEMENTERI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794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9055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6A1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895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0D1D2D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A3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BC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2D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F4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80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MORO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8E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41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75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60C2CA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316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DF9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5C6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317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843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CHAPULIN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522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3049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F7C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7AA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4F8721C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FE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D7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E2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71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97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MIRADERO Y EL PALMAR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BE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53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FB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A7AC40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E93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050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B53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9A0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B88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364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3328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9B1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938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FEDD848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F5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7F3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47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A2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26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JOCOTE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3A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9964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9D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2B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01102F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F22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D2B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242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E22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C00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072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3879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0C2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2FC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8AEA98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B0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29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A6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D79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ED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TEZUEL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0C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B8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5E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E8CDEE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AC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726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5FA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D91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38F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BALSA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7C0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8010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0FF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763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1B159F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FD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6A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15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7E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4A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BARRIO SAN LORENZO ALDEA EL TU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4F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AD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AA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E3AFFB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3C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9D1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71A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0B9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943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ROBLARCITO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7D7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93D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70A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8E13A5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67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46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42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BF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59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AGUA FRÍA, ALDEA EL VOLCÁ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8F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35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CE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D6D646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7CE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4AA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9FD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A6E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554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NACIMIENTOS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D75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2691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9A0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DC8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C1D209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58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DC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F1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E7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52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AGUA FRI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64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E5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F9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A53B85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95B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C66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846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579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B91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CHANGUIS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672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814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F9E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2E1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8E66A7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D1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EA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B0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3B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708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CHILLO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BD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8243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14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47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F487D5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FEE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FEA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673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991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EF8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 QUESERA ALDEA EL DESPOBLA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964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4614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E5A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0BB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C334A3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58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8D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8F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EF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B4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IMONCITO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C6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0545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FE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EF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FF9235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287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E84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393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5E0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C95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MORO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0F2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D64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B17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51FE4A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6F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A3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60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1B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EC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SAN ANTONIO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93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B5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7E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4115E4D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44E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6A7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1B0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F73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CA9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GUITON,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EE1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3787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A86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CA3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CB7490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7A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3D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0A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31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68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NENOJ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75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1867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F4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67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CB7B4E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A43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9CA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034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BFE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7E0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TOMA DE AGUA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563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4642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4A3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291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298417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CD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A6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AF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CA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E4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PARROSA DE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20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20271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B0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E8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931C24C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499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91A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017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B5A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939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LA CEIBA CASERIO TIZAMARTE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65C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6861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0B6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3C5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EAFBC18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A5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C6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1C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A9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53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MUYURCO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39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8174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E8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A4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65243C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C1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CBF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BF1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C35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C42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ROBLAR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E83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E89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72E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E379E3C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C7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48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9D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89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5B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CAULOTES FRONTERA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01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4701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3B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17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69D2333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E2C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2E5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163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9A9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23D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ROBLARCITO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E45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A83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683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DE5C3E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28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FF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E0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33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50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SOCOTOC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EB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E3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771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350B66D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A10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D2C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69E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A40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9DB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LAN DEL JOCOTE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327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20267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D68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B98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B4AAF5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4C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74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24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0D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B3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CALICHAL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11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57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5D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180ADE0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5EC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E58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AAB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2EC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9B1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LAN DEL BORDO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A5B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74D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D93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D0BCE5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40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CA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8D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FD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03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ETENT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DD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58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EB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09EF491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790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F02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E8A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56D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870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OJO DE AGUA EL ROBLE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2F7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0B0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C22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F325F0D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54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E2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EE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44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AF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MENTERI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A4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4602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2B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75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051BF8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53E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977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08A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EF9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856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ÍO SAN LORENZO ALDEA EL TU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B35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1960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534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250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C95331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DD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64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BD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5F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01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RZAL ALDEA MORO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1E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0166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61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01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FEF41F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4C4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CAA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FFE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1BE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403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NUEVO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6B7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7218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591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B9E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F6F679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8D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83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74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A8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362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CHATUNCITO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D9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8667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2E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6B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7E2516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6E8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36F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77D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FC5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E4B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AR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C9B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62D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B1C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8A63FC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75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23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69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FB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A1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MURUL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7B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814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19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DE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AD68E0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77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B65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BBD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EE7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FD6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ESCUELERO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CFB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59B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6F2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605B92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D1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54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67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3A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5C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PULIN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32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6550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92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50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177008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DFA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F4E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8DC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F66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F10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VERDE I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8B7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0AE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16F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41AAAE1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75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46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10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65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F4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MIRADERO Y EL PALMAR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14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FA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EE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6DE807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A3D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6CD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C59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040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387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CARRIZALITO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63D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541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1F2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195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5610B4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DB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A7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2E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94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FA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TIAG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7E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E4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99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5D5C5E6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A5E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759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93E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C27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1B2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HAPA SEGUND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8B7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294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709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1CB6806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E8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A4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E4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0E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DE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QUEBRACHO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32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0166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E9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E4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5F0618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26C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729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FE9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ED9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12C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EL ZARZAL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DDE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E45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ECC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4531A7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D4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5B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A8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76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89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61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0F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3C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69FA45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AD3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CE6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558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9F0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AEE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BALSA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709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1121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F0E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B05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50D158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6F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75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75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40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06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,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DB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5378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51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359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9B8E3ED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BD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502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E77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FDE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FBE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DE FUEGO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346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9BB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81D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2D8953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CA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9E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7F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E9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FB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ON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11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2323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12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D1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89139A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04B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F5A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9B3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316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CE2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ALDEA EL GUAYABO 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3A4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D8C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472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0F6EBA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D8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54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B7C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A7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6D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ERMANOS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EB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FB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F8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839A06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BB8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B1E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3B2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52D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A27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CASERIO PITAHAY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8BE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2971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A03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318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8E4EC7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ED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10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02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9B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D5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60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B0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D5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A048688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106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3B7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8B7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F96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C94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NACIMIENTOS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70A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2084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B1C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415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004E83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C0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EE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B2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B2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5F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PINALITO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69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8758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2A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3C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678FB4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E53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469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37B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31C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7D6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TEZUELO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C3C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279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D74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2AD0E6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7D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5F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20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96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75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ITAHAY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C4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9511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1F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AB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6457A7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DD2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5CB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8AC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E9B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889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20D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513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47B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E19744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AF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D4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35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58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18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CUMBRE,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55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6A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9A9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9BF696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F30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DDE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E1A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162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2D8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TALCO,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FDC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4A7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DDE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AE0810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16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48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86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DB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C4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FILINCAS,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8B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3128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48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6B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927774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380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B51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906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B66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BA5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ALO VERDE I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BD3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8681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805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676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517FF5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6A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7E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6E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E7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11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CEDRAL,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43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6785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9E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34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C66714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A6A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D7F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0C5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7AA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B9C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S CRUCES,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8B7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8973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00E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0E6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A185CF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10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0C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41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77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3F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 CRUZ, ALDEA CAJÓN DEL RÍ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75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4747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E5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15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CAFF60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6B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516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C80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972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062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ASHAPA,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1E5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9CD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DB1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DEAC073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64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3D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54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C42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A1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LAN TRAVESIA,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75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1A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10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3CF068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5F1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E30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5AB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2CD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F8C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UCHURJA,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0D0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0964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8C1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27C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ECF77C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79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05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10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F8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77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ELA CHAN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53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4973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91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76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037955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2CF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05D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9D5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D9F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8BC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YUR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87B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834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301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78A72F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F4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F6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83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F6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73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562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F6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85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2F8BC2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9DB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89E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D76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A71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104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O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C9B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7D6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7E1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37A9EC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DE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94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95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98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FF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RIZALITO, ALDEA CAPARJ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8D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4186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A6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D6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D0990E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B34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A5E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935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C09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F91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PARROSA, ALDEA GUIO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4DA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225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541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85B8D5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10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8A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EF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F3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DE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SARZAL, ALDEA SHU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65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B0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68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7A55DC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A08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B35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5D9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1E4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620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HERMANOS, ALDEA EL VOLC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BA3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1F5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DE2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5CB0F2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64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0D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6C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FD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EB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YUR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96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4486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D6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4E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C08CCB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CE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72A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061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070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9AD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DE PAJA, ALDEA SHAL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0E9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9851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823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478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F36A6C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43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0A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1B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14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7B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TRAVESIA, ALDEA SHAL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4E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5996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43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46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150552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838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EAA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D24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671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086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JON DEL 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229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E9D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160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BA16E8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09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98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10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1B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FB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PU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14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8F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C0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1FC6693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AB6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548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D3D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903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2DF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TOR I PITAHAYA, ALDEA NEAR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3CE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9194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65A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60A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3524D6E9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EC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34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CB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2F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3C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ALDEA EL TESO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FF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2343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3E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90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5B9D25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56A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28A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6B3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F85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177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PINAL, ALDEA TAPU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79E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0D4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1F0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0DB78E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48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2B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15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D2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C9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 ALDEA EL TESO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24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6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69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1A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B27A2C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B3C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ECF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1F6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089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NUFED 45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831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DA7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9907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27F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10E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EBC545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45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AE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52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FF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EE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ELÁ CHANCÓ CASERÍO QUEBRADA GRAND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4B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0078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0B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59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937C25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D4B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EA8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ECC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709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PARQUE TIERRA ALTA "HIGHLAND PARK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1F9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ESCOMBRO ALDEA LELÁ OBRAJ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C38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0950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E58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5FA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DC664F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79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3A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52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34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3A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CAMOT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C94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F1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E7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7ABB10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D26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E18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DB8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C04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C3F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CAMOT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0D8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7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A13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7E1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2F45FC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52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4D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DB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0B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C8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SI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E9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2677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28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6C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D3D7177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C55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840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5E6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634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A15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LAN DEL MORRO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7B9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122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9E0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4C1A0B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BE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8B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91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9E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B1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2C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7269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8B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20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264648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077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2E2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44A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1BA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0B9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8EE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9994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1EA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D01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623FEF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AA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8D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D97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9D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7C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99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4C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79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011449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8D8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76A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E49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2F3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42B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0CC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0920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C87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D5E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4EFF56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D9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0D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B7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83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2D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NIC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CA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046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97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08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208C16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6ED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31D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CE4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7C8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70F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AF9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7571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050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1C5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C44540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59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70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CD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89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87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B1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DA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61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F13574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97C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A29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3FD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5C6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B0E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002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0941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D41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01B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D18E25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04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D9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33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34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1F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35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4302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F5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A1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21AF41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126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BAE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D6D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BB3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626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B7F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1069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6F7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A71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7733FF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33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26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73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8C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F5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U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A6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0284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57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12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4739AF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919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912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4F5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1CA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FB5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4C9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0427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0CD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994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88E6A7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D2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06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40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46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3F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26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0176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9A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A8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DD171A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84E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5A3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FF8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026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A45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267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6779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640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60A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9656E4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57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8E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21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5E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9D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84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DE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4A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DDB46B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4D6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874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86C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791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AB9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ITAHAY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D4B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9615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E57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9BB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D43AD7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A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A4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B2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2F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23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POBLA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58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4184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54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AE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92019B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40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928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749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03B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B00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27C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552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08A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AD8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5CE80B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6E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A8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EC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18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29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S FILINCAS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B8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3128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D2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2F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04E8E3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D71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941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3F5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DEA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5F5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F48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7812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6FE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07C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494B41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A1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ED1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51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AB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DC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SESMILITO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95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8766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D9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14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92DC1A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CEC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A50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CDF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64C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7C1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21F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C1A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D99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201300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4E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A4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7D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45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A7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13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6767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80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D0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95D7D3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B9D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19E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D75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BF6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B20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09D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2699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FDA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CBE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021720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A0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52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F1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5D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D3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A1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0631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96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E4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3B9CC4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FE0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3B3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BF9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7BD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606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046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3803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264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976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1FE81A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3B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36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29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F0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E2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5F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330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35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6E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435761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FCD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354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E34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015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52A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EB8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8598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78E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3E0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3E0A52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D6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41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37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83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FE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USHA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D6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6275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89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88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7DF34E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D11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076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E4C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575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267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CHORRO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74F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1019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036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926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23729A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A4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2E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8C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27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69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HO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15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75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3D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11CAF9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52A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E69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F13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C2D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824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756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3618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EDF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4C3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F16C28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AE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DB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92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0E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FD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MINERAL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E9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7326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3A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04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DD553F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1B7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79F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CD8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AF4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312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O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82A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6560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230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720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767585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31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99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A0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7A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81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TISAMARTE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A6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987654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D6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41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FA2E50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89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189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C21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D4C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B29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 JOYA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2BD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CFD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B86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3803C2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C4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0A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D9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51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92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ASHAPA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B2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07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0E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53272A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0CC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35C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E74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555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C7A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LAN TRAVESIA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65A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926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C1A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3EE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75D71A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9D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38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6C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BD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F6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81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4050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4B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BA6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6215B3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EBB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E42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081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BFC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C0C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CAÑON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B07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B02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359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E1A4EE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00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519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FD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90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2A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JUTE ALDEA EL ANIC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FA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72784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9E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18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5E3D6B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108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D31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E4B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47B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372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MAS DE PAJA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713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32A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9C2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CD5878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EB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21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10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01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24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ARCITO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E1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2266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2F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A4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D74351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C6C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128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D04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006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2E9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ESPINAL ALDEA TAPU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749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183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953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2C8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DAB62F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CE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D7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B7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48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4B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A7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BC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2F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864BC7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43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B2D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F8C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8B9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47C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ARCITO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F89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2770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73A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F3F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6C0A5D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13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CF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9E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2A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4B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U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1E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5014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6F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53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E0C1F0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610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012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796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139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9D6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366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F3D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691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8D3F46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F5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DC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16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E0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29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D5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0378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B5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FE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F7350A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437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54E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BE3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937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11D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TALCO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A6D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FE5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911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31EFE7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FB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63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6E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47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UMERO 3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53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EÑA BLANCA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80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7732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AC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E7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68B811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54B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CD0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844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9C7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59D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F94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F4F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4E6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AA7D46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FE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59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29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2B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31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0A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 SIERR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B9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0C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22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93AC41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B6F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4AD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2EB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BB4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A3D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FB6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7994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1BA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C99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8F827D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05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A4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A1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69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O.3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B0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94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72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15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E2E20C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C63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F39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B48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0FF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E2E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USHURJÁ ALDEA LELÁ CHANC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D43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0964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405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F3F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E18E00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BB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BF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1C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A0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76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S FILINCAS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FF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6D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3C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0CE50D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623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8A4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715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D39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A91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JÁ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0F8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801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F64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5316FF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77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70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C6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4A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60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8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8161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F5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4C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4B1484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128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7D0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263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FF8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26A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LAN DEL MORRO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EF7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C6D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FD9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B5D8A5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C2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1D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32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75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A3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57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64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BD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8AEC6E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1DC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5C4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29B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42D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DDB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U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068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FEB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BD9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CE7162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EE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39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76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A2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O. 3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B9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2E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FF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7E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155595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A2C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E57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918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23C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4DC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E00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5960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D19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36E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CB216B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10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6A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8B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9E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BA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VESIA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36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600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71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55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F06777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E4F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1DB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F30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DEF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61C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AE3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4269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1AB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015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5CB746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FC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66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33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90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28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1A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6523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FA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2B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B18E3D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D75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A20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BCD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154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F20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61B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B25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FB6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B1DD57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D9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232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82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1C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B2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CHILLO ALDE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C09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8529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71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E2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7BC607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421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F9C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BBC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803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076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LA SIERR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FFB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78B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76E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4B1C49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94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AE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20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05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3E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AR ALDE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EC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2B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C0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DEF017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FC9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E45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DDD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635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E8F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RUCE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300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19D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F3C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AF871C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E5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23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19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08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3F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49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4002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C8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39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C05C49A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278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455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3D3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317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/TURER AJ KANSEYAJ CH'ORTI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509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816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1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289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FBB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2DD134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FB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2F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B0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84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ENSEÑANZA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05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08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4484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35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8B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D304B" w:rsidRPr="003D304B" w14:paraId="2962AC0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9E3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BD1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EDC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B7A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DC8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EL TIMOTE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FD2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DE1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41A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0C81EB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8C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92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9C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C9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DC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RRIO LA BREA ALDEA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E3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0286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FA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86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3686F1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28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2BD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446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510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6A0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672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535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AB8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4B61DE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B7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A9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A5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48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49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36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3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E5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2B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541ED8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B0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DD4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ED4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D5C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'AMIGO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2D7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591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3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726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BFD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23B7DD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63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AB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3E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43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6B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ZAMARTE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93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92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07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EF776D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86C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C47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2A6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C3F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BB0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IERR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F18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7518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B9A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65A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9D9CCA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11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6E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BE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F6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25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6B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6935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DC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81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3963F9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9B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0DF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8C8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424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1F3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F63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9DB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360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292E39A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56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BA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62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5F1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A4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LAN DEL MORRO ALDEA LELÁ CHANCÓ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B9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79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07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9841775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26F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3B2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9DC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381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.3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78D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24D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E88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3CA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8904545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9B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E5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90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091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.3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7F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ÑA BLANCA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52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6E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5E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960DE27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E29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2BC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EF9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093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.3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CB8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IERR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1CD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3EF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74F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F1FFAE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48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D1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05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C8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C4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3B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6551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1F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F6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35E442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8DF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221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4AB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31B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B76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DF4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9151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250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7ED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16E060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33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1C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97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5C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26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2E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2E3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66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3AF416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9C5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42D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A85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3AB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AD2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A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711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2845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4C2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475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0900A63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AE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29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C7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49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 NUESTRA SEÑORA DE LA ANUNCI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CE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CAMOT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7F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0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42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5E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C768017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B5D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FC8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DDF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385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 NUESTRA SEÑORA DE LA ANUNCI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443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CAMOT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44F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CFE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7E2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60173BA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C3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3B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FB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50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DB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E0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9206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06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A6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406266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179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E5A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25B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B11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5F1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OR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555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4865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953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FEA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70CA5C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D9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62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5C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90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E1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L MOR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C2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7135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43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6C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1224A1F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FFD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886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627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CEC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BA6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SEMI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930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912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7B7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E7A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9F71BD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81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1B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BBE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39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19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78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8997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5E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06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359C7C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49E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94E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016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F60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E3F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F5D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8816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766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83F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5A818F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20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44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ED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32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C2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55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D8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2F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D16C8D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D3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E89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532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00E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289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4BD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3889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A02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36C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E050AFC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68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1D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07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8F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 3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B8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27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06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AE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4A1781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32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520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B43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5ED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PEM MARCO TULIO DIAZ LEMU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B30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F63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28E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17E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1A2AAD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B8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35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B4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3F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9B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21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A7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14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C6B18E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FA1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44C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161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4BF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12F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SI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A75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D9B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490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E05592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D5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59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3C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BA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26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TIZAMARTE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2A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F8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F7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5CE097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962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7C5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087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DB0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B01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SESEMILITO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6EF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603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64F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BA7C06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BA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2B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0A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64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3A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POBLA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32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47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02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9AE1C0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D29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882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6F0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93B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243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NIC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094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D6D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139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CF48E3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E3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02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F6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ED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16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DB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8247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E2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D7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B9D094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03F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F01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7C7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936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A7E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81F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2FE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041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1A742E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72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42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40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DC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66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CAÑON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10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03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D1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F03F62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D67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55C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C1A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724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A83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712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8598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E49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668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A8E637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09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3E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7B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40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B5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H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1E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9619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1B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EC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C0AE105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9BE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0E1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694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058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49B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AE8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9068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B03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DEB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6A2D14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71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EE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F1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25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C3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MINERAL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37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CD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3D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B98FE9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269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F96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273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708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C91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TENTA, ALDEA NEAR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328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C7F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A50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CE5008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BD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DE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D7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20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PARQUE TIERRA ALTA  HIGHLAND PAR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DF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00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22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99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D1DB96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229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2F0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FA4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3EE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PARQUE TIERRA ALTA  HIGHLAND PAR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0A6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A98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542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0DF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75706B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77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8C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D0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86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6B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HO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9E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7F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40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D4BD9BA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8F2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980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E1B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0A0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NUESTRA SEÑORA DE LA ANUNCI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8AE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8AE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650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78F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69F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4FE589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7E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1E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42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48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24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CB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0E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B6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730A8F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94E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6C6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7B6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EF8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5AE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381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0A9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C92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CE6062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B3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59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85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70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HUMANISTICA DE ESQUIPUL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04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OBRE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E8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1232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AC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B2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B4984A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783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9C4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E0B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E75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CD6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ED1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399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044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F07449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3E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33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85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AC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1F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8B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54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D3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152629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EDC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C41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ECF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A81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E6D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92D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A32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DA9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5C75DA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AB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97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B5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CC7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2E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CERIO LA CUESTON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AD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9338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15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74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322809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1F9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A0E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CF1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498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D7B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DE JESU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5FF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82A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141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FBF191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BA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05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B4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F7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1C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 LIN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74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5024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5D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6C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8083BEC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388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7EF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EEA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CE0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A07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TESUELO,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D7A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8911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BE7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355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861F74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C8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ED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2C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AF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36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ALLE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9F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383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51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A9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F6E19F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867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5FF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F23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AB5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186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DEL VALLE,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4B3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819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750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BFD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A457B4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60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98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B0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FE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A0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JES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AC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8493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2C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FE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3B627D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B9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45A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681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5B4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C13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IEDRA REDONDA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ADA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1999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617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3BE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BDAD41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47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68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10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94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00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86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6013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3A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9E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8EE740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6D8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0C7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385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623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DB5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AMAY ALDEA BEL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DB5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3783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261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48E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79A058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BC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29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87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6D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8A4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SINAS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C6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5418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0B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79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B705F0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21A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C60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564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9D1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EC7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ESUS Y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E7A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938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520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D1B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5AF784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AD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B0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39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52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88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HORNO ALDEA MONTE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35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0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CF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1D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4D18B1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649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0BF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EC9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D54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728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DE SAN GASP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012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0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4F0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EED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BA767A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F5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85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C6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D7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D8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ESTONA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C2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4232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58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4C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5194EB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F83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725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1A0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AF0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5F9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SOTE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B4F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52D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C00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43A8D6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79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2C3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B9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9B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3F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CAÑADA DEL PINO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26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0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24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3B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7C017A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F55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F9D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F20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36C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AE9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MALCOTALITO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F4B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C2D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848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603659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07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7C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EC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AC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10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ZAPOTALITO ALDEA EL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73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6335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13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7B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4500C4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CAB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A39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E9C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9AC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E5D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VADOS ALDEA VALLE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642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2926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E65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A52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E3CE54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B7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08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D2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7F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61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 LIN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7D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8742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62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AD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1B9D345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55C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922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CE6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00B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9D7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TESUELO,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AEF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3640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31C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59C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22F047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D8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4F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E6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25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2C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PUCAL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F6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2266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49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39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0FE38F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B8D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0A4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8AB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049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E99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ALLE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475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9EF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11D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11285A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58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18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21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01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1C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IERROS,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58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6584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9D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EF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EBC02D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E28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6CA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2B1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499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CDE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ZARCA,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897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6669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D6A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6BF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7D2334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88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0F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0C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45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AD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LOPITA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AD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861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6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9E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852EF7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58F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B36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8EE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376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BB4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CIENSO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FC3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8240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8EB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679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BAE301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8E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EE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6F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AC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C7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B2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D5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2A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36C406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6EF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E7D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42C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90E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2AD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DEL VALLE,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3E2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2909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743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30B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1EB5F5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9D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57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8E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70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93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 6A. AV. ZONA 1 ESQUIPU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41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01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B4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57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455B5C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BC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BE0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500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EF4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A9B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AL, ALDEA SANTA ROSAL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78D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3683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E5A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FF6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6D6141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9C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57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25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72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72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2D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82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84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6DF34B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E2F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DED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AA7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6BB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D4A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RANAD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0DB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B7C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781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CC3C58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1F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29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C6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CD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E0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EF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881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A4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FD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0A24F7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D2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A6D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19B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8DD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315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3A.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9BD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406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9E7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258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924DBE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E3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BE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41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94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8C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42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1297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F6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3B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C9DBCB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4A8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C74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762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30F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7E8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,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FB1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852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FE3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F2C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695529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BB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0B9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99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10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BE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TRERILLOS, ALDEA EL ZAR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C4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76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B4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393424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E6E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369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F30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655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87E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ZAPOTE, ALDEA BELÉ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BAD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1962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9B4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D76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841C30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6B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07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24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F1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13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OAS,ALDEA ATUL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A5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3735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47E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EE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3F9E3E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488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D4C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BB8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0A3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760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RAMUNDO, ALDEA LAS PEÑ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69F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264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C77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DAE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6E08C26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5A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1A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69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83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LONIA SAN MATEO 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DB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3 MANZANA DCOLONIA SAN MATEO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76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0190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52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9F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100A6E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6F2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ABB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838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BC5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5E9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C29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95D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883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753F017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5C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2B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A6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8A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 DE ESQUIPUL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48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FINAL 3A. CALLE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85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19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1E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30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7F01C039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77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904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86F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11A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5C5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ICARO, ALDEA SAN PEDRO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59E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7345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DBE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703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0B557F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3B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39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91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C4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F8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E2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6301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8E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DD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68FFF0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BCF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CCE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89A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BEC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905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ESÚS Y MARÍ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E66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FD1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836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C10B50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6D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55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F6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80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25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JOSE LAS LAGRIM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32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9A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A9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CF9E78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31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8F8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26F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E50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486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LITRE,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BFE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4510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30D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597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13A34AF5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DC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56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65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DF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85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LOPITA CENTRO, ALDEA OLOP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32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9669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6B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92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34D41F7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5C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EA1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FDB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B2C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SANTA TERESI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D91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7-77 ZONA 1 BARRIO SAN JOAQU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85E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48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58E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E56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97B2A2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8F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FD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6E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21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C3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MBRE,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F3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203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91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A7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80E1599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DD3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6BF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F8D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DAD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614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ANCHERIA, ALDEA TONTOLES OLOP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C3F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549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325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0D1C5E5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46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2F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79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F7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A2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BLON, ALDEA ATUL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A3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A2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63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0D012F2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BCA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498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3AD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950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234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BUENA, ALDEA LAS PEÑ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0E2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2374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2F2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E24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20B63A3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89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96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74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4E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15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URRUCHE, ALDEA CRUZ AL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0F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59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DD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58A66CA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314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56E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814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6BD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F4C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ALLE DE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E0E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4487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541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267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22EB3A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5D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8E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C0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1F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A2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,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FA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86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BE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556A2F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FCD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58A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E65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A10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GETSEMAN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DE2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-47 ZONA 2 COLONIA LOS PIN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0E3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0692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1EA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295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61D423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9F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77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B1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50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SANTA TERESI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DD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7-77 ZONA 1 BARRIO SAN JOAQU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3A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48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A3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76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C707F60" w14:textId="77777777" w:rsidTr="003D304B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222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7FA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72A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520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F00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M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039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0468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C9E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AA2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D304B" w:rsidRPr="003D304B" w14:paraId="2F521F89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51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FA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F9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9B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B5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84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33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22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3CEA2E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091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227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A3F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57E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C68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F7B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713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3F5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99AF34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19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72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BE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6C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25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19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90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8D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0DA254A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33B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379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0EE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E0E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E1A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0A4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920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6E1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8FEDE0F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7F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54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D5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1C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FD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42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A0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6C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1B303E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9E1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CB1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7EC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F13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NUEV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BAB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323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448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9C6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468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00A411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C9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3A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8B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B9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NUEV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26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88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2017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E2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73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D69801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0B2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099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269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BFA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D0E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ÍO SINTE ALDEA LAS PEÑ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87E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4594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15D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D45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6400F20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73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44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86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39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18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JOSÉ LAS LAGRIM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D7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63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A4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5EE002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1D1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DF0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13C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7AF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E6F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RANAD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631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3973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4C3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477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ED2F15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C5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C1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76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54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74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8F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2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E1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E5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35683C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255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E4C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E1E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192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AFC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EVITAS ALDEA OLOP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01A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115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D82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3B9E57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D2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22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026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1B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64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D4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8F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FB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9DC849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498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E9F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D29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6CA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3E5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SOPAS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348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1480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176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1B4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595325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6F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98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E3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FD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6D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ZARZALITO ALDEA HORCO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61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1798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49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1D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E2DF01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81D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73D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FA3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705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D09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AL ALDEA SANTA ROSALÍ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4CA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A0A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2EB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667EBD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A4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50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ED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99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3DD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LCOTAL ALDEA ZAR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C0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4E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75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C31403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003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EC8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F9E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38D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HALO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1CD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"A" 4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57D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30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2DE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310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FCAEF83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18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18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69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CC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48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Y 0 CALLE "C" COLONIA LOS PINOS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AD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5686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C9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85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07D4BC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33C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6E1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FF6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8B4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193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ERICOS ALDEA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853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897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73B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C96F406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02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14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B3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8F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D9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10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45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58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46A1D05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C46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C38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936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6F8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559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LOPITA CENTRO, ALDEA OLOP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183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8479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AE0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176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2C94F1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3C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6C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41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4E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EA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CC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201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9F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E0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BD64503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BEB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4B5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890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E01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PARA ADULTOS SEMILLA DE VI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A76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7A0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3AA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6B6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F6D4FA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7E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0D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B3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58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2F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99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D7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22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A3B11A8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4F9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73E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E41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74B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5FD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299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7D1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6E7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B63A6B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27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F8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51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06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NUEV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EE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2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AA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448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2F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52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438C86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F06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E34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E5C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CC1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284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FETA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044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8569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DC0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250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8155C60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E9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E9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01E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08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58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13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D8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51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F492CC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594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F68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0EC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AC9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693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C8B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209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D29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0F959B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EA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B9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56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D2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Ó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1E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D5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8C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24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C5E8EA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339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333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6FE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54F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Ó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2DA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595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ECF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B38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ED7721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4E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C0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63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63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HENRY FORD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15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A0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E2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BD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5405E7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081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E48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AF8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84C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HENRY FORD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719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CC6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889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0DD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2F0348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BD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66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57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7D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CI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83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2-67 ZONA 4, BARRIO SAN JOS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2D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00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66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C2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16650B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9F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702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070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979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CI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708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2-67 ZONA 4, BARRIO SAN JOS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E2D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00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603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760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E97890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BE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60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5B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75F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47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99 ZONA 1, BARRIO SAN JOAQU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05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BC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66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D6EBE23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FFC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54E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08E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E0A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40C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705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0FB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8DA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91E0DE3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2B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09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33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EA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CI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81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8VA CALLE 2-67 ZONA 4 BARRIO SAN JOSÉ PA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DA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4301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43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CF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C9C62DC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79E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98F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F1F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A14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CI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D07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 CALLE 2-67 ZONA 4 BARRIO SAN JOSÉ PALO NEG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2F8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00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ABE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F8E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B99D54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76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5D6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B0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8B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EMILLITA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B6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2F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C3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FC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88CEAD8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719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E73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A06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B9E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B75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D5E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F8F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08A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1A3DE0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44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48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26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A3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A2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48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3F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3B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C802EB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8BB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786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020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681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526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D09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41D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155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A20E8E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B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BF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EE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7E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7C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53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98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6C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06CC56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2F3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EA7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DF0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4A0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0B7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29B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A6B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D95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87AE6E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4F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3E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80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5A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06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3F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00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C8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0800D1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FC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E64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9E6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F40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0A1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A. AVENIDA 6-99 ZONA 1 BARRIO SAN JOAQUÍ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02D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1947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066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A7C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7CAE3C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F7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3C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BE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EF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CE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A. AVENIDA 6-99 ZONA 1 BARRIO SAN JOAQUÍ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38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1947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A9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9D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6C8F69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1EA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188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855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577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42B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A. AVENIDA 6-99 ZONA 1 BARRIO SAN JOAQUÍ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E2C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1947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B31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FAE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2CF28D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2F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3A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87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6D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0E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6A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74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06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E1A015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E7F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B18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2A8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A65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68A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1AD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CFA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75D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83B97B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2F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E4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97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CF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22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5C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7A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05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6C84BA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836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094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B0F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D6F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636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4AB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7DA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0E0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D3752C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1F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C9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F1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75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DE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DB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AD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E3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F7298A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F41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1E2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708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72B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CD9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391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3F8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C36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B47922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DA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B5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E9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53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3B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8A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9D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26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9CB4767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ECC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4EE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E3A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714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FUNCAF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8D8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6-27 BARRIO SAN SEBASTIÁ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8B7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2147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F66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325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A192ADA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3D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72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35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2B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PROFESORA MARÍA OFELIA BEATRIZ SAMAYOA ACEVEDO DE PONC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C9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ENTRE 5A Y 6A AVE.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BCF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1490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BB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2C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1A398D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DCE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7A9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959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199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780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825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B2A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767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22EF21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76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A7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68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D1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31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2B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19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44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A7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455BCF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A93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14C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E52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6CF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PEDRO NUFI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394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6-2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332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10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FFA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D49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C58E2C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AB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77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C0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05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PEDRO ARRIAZA MAT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74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6-2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BB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1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86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60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0AF3B0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169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6FE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C75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2C3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DR. ROMEO DE LEON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2B2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A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248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5112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0A5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C0B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248B13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3A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30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45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9E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1A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JON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AB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7356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07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46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CC577F0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40F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F36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7AA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B32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CCC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D55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3735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1B1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36A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5EE99A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04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E7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62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2B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7A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AD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9E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2619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E9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8A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9E7ABC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A99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716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F7C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C0C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082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SULAY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2EC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6484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5FB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A41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C23076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92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11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95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7E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F6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A8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9562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99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C2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3D2B11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F05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9C9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BC6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420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D06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ZA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8AC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1107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682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000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8B8070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AE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FF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0B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E3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1A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VITAS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3F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4A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5C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FE0B61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42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A06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8E6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887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848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CC3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7505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828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8EF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4981FA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39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86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91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4A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DC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S SOPAS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29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4573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39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D7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F45404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292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BDE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605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E44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1B6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F94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4493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CB5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E06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B69050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9F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61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95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BC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EB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ZARZALITO ALDEA HORCO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16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6081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A4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4D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CF20BA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2A3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6FF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DCA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C79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636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AL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3B2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477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1C7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A17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354C0A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1B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A9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71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EA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10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DC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8213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76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F6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BAABCC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FD8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66C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B5D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D96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0C6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0C6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8105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388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D65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045AFA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24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EF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B6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A6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68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SAN FRANCISCO BUENA VISTA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89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1038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0E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0D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BF03C2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012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D1A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C37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A97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DD0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2F4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7781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CE8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1B9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5CFF31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1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36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36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6C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F8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15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3796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91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81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AFD40E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5F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376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904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084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8C7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NALITO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788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8190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A57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108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34848F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4B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00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54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E2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8E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AC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9755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0A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7D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EAB2AA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38B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916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17C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ABC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F4D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A53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5254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8B7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DA7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564F43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38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81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BF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B2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 "JOSE NAPOLEON FLORES VALDE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2A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1C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7238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2F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D8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E8F27F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B1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150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A9B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C30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13C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ED1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27A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951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8F98D6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2A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A0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BB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1C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4D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9B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87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5A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F5C795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B9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A09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DD5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457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C3E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31C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30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F43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C4A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486671C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1D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47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45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51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12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DE AMOLAR ALDEA HORCO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CF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1A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EE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17CE97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E88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7E2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084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054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85D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ALDEA TIMUSHAN CASERIO PASAL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D37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1523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BF4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D07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862F2C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58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A6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F0E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40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55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BB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0594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B7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46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B9356A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942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7BE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6E4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94C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D83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D07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427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DB4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E97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4B871C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52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1F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39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0F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32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32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2674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60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20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B3DB81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1B2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6A9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043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42F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4EE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JORQUEZ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859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4899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8DD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363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0B906D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1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AA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E0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3B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9C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AL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60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4076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DE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45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3C0D0D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7EC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4E8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337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039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698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OTRERILLOS ALDEA EL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84B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7369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79B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49F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38E1C07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28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EB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A6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AA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1A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PEÑASCO (VALLE DE LA MUERTE)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23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5352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BA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50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7A7FBD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FB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F52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52D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579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491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 FORTUNA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D8B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9783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C5C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52A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1E6486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8E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B5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4C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06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41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PALMAR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15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1957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EF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BF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DCFB5A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40B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472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AA8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AEE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E2D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TONTOLES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DD6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1749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4E5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FEE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FE4302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2B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3B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7E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F9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A3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BONER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24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4A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CE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637453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90A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C67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AFF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8AA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9BC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MA DEL MANGO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184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058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D29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F4A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0CB5BA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0D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C0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6E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59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42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ZAPOTAL ALDEA EL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3E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4417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30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22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D99476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937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08A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294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8BF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BENIT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FD1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0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8D8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1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AC6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17A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EC84A5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06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37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77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10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46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22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56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09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3D05DF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7B5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A4C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FB9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0C8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ESQUIPULTEC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58D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352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7A0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506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40F956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A9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C1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4D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8A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BETEL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C2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14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19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53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E6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C29014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28A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479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E3E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9A2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1FD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6-2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CE9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0285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2B8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E33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1F9FFD2" w14:textId="77777777" w:rsidTr="003D304B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BF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79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C7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B1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INDUSTRIAL CENTROAMERICANO DE ESQUIPULAS,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2E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 Y 3A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AE9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15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AD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5D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06AE16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20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CB9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3FD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E8D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9A6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913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19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CE5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459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1A56D6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60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5A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E7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D0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ESQUIPULTEC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96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8C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10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C5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68FDAB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241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4E5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6D3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ACE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A6B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564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C2B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774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AA40899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58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49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3F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60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C7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E2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8387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87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02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D304B" w:rsidRPr="003D304B" w14:paraId="4B029A4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A79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B90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871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667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ÓN DIVERSIFICADA EDIV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6C6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248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4914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3BB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B93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CABF01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6B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78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71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43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06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B1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EA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AB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D5D426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5CD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9AA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E4F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28E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'ESQUIPULTECO' Y CIENCIAS COMERCIALES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9BC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'A' ENTRE 6A. Y 7A. AV.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4DE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9A0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232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6208C0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E5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93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16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44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33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A 5-20 ZONA 2 COL LOS PIN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16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0628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C9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87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EE4711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868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B57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EAD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9C3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CB7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O CALLE  C  COLONIA LOS PINOS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B1A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4927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879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C47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2D20BB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E8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C7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25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C7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D7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 ARADONA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B4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6767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0C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3C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7DFE75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8E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547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3A8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487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4FF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3C8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4808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21E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5FB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5EA69E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6E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A1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B5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9B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52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C9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EA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B7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B28138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45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486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ACC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E7F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0EC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ENCINO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E98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0188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A03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751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9BC6A9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22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62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95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94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JOSE NAPOLEON FLORES V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CF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C1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7238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DA0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92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5659A4D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1F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634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FDC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E5D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4FC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DB8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27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BC4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049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17F1A16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5C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72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21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EB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9C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06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27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2F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DB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06F0BA1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8B0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2CC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EC1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9EE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71C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ED8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729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606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7FD30B8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04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8A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97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C1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16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31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A2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06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7C71DCF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2E2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A6C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CC4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153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861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B5B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481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78C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5F3BDE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6F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EB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0D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D9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E4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A9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27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B2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23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3AC1C9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99F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760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C10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B11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1C8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S POZAS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FE1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8804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AF2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CFC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4E170C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9B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5F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A0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EE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55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DE MAR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F2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4931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87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55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45B754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F4C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2D8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01E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774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D7A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ERICOS ALDEA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3B3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2BD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3B0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9817A0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51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88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0F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F1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0C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LAN DE LA ARADA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80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5517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02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29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328CC0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43D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B56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01A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C08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97D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S TORERAS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3F3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8479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A98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765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4AE8D7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F3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F4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60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97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EF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TABLON DE SULAY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D3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3904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4B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C7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B6EDCC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574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034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C54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D89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EDC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MA ALTA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A2F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2776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0A2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352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37E778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69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D9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8E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2A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37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MALCOTAL ALDEA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34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72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6A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129077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D10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716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D56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3A3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593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BAILADERO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613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E00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858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D490CF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15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BC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7D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0E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ALLE DOLOR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72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2F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3722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2E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30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282F0A0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2BE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05C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B74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CCD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4C5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O CALLE  C  COLONIA LOS PINOS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680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2080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A88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F16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2D57ED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05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2A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DCF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AA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93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17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ED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05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CD8C30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FDB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AAA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AF7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B0B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7D1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4B8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074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ED0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330665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F4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AA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72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63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ROFESORA MARIA LUCINDA LEIVA DE ARGUE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77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10A. CALLE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57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275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55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F7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F30D0B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2E4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B8A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A7C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BDF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C39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GUNA SECA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334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3735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F21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947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26434B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55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37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90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DF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A0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1B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8593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8D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AF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4EE0EA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6AB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718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A34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017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2DF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95C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E84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C03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977F70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D4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2B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BE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76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AB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BF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D5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2F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37500B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D45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963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3A5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46E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LOS CAMPEON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339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OBRE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12C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188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2BC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09C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4A5BC3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F1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3B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4E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F6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E6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35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2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17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A1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46F30E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396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330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FE7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BFB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077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2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8FF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2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FDF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189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2DE939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63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3E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E3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F5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7A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S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AC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4423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36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70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51F172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10B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A93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BBC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C94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BENIT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E18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0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AAB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1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048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483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F6678D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84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C9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93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6F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BD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10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2087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7A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0C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C54673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73A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400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CCA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6E5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EC8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1F1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115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54B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13D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AE85EF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FD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AF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AA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A6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4F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8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E7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2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6C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80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11C20B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ED0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07B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D22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F0F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HALO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395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 4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EC3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30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FC9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AC8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EC7A4E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8D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49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8D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98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HALO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59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 4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04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30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40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BF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C23B6C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D5A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614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7D4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5A7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BENIT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587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0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284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1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141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C49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4F0AD7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17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FF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E7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DB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BENIT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94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0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A9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1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A4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21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546753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A55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A9D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AAA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CA6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A42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 7-58 ZONA 1 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66D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0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7B9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026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6BBE74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3F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22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54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AB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DR. ROMEO DE LE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23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A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6D7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9079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BC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DA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C616C5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AD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0C2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31C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ECD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596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A3D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B9F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FC7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3802F8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5E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36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B4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7E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60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IN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10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2004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AC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3F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294FE5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B6F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958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B00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E80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8EB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2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471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2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791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BDC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C67199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1F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E3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CE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54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1B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2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CE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2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32F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AF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954F5CA" w14:textId="77777777" w:rsidTr="003D304B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DB1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496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82A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405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NOCTURNO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457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2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119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3535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8B6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1E3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D304B" w:rsidRPr="003D304B" w14:paraId="7CAB79F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01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B0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D2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D2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AB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EÑ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0F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8215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3F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84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D304B" w:rsidRPr="003D304B" w14:paraId="475B545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238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C26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C92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FCB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110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RINCON DE MARIA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A32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AC0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B8A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3A5006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2E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A3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FF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76A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E1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92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1704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8C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A4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E2C6B6F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D23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EDC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315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E63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C23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SAN FRANCISCO BUENA VISTA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ABD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641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715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AC56C1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54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B6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64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82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F6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BON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3E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0D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AC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AF2FEC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09F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B10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4AC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3F3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183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516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495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5DA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2B39EB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DC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DF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9A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44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5B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 ALDEA ATUL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11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589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AF6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F6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A6B5DB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D3F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079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F86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7E6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A28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TONTOLES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288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142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17F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A87D4D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25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61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EE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6A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5B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38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5137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73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5A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336AE3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D67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B48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B60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4C7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0CC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ZA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B2C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2373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AB6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54F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13DAF7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58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B6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7E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FA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5C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1F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CD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A5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8ABFAC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1A7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BEF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F89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5B7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77A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EBE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E04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DFC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0068B95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16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E3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8F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68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42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SAN CRISTOBAL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F0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6771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2E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1F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3778C10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5B6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F26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639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416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E8B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CERRON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79A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4330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850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E8D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6329B5F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9F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84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6C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2E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96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ALES, ALDEA CHANM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75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AF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4E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DB6201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5DB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849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67E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1A3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D06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ASCAJAL, CASERIO EL BARRIAL, ALDEA SAN NICO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574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3596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0F2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9F1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AA3E95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1F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D9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94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77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00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, 2-25 ZONA 1 ESQUIPU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1A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F1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6D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C6CDD7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A94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4B3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6E0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282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307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Y 5A. CALLE COLONIA SAN MATE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28C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4545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784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D88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326D03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5D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26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86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C2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07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DOS RIOS, ALDEA SAN ISID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72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8941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A3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97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2382FC6D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EC2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9E7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58A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A89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-INBECC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819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 ESQUIPU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D46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982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EB7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E609E9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A1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A56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0C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ED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33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MONTESINAS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D5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9254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37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A2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CAD1C9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045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20A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6EB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D3A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362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NICOLAS ARRIBA, ALDEA SAN NICO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9C8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203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C54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0642CC9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D9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1B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DB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DB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525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MIRADOR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8B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2831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C8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14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6CE4A4E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6F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6DF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D6F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E44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D02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CUESTA DEL PEDRERO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C11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5636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B4F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03E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3D1DC28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A7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66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B0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14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DE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PEDREGAL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F0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2904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BC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5A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44418F0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C54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4AB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74C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CF7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E51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 RINCONADA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94D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3169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223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E10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4558FB6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14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D6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17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CE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21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A4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1315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AB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4C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E9E1CF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19B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930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F85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5CB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8C1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AD7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8427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91D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4D5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CEF7C4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F7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A3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BA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DE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00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JAL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24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607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F0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68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0F07B2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062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EA7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626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090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2D8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68A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2422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F9A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90D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882D9F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26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80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C6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EE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5A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S ANONAS ALDEA MONTE BARROS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27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4416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73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10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BC9A99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FD6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AB8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C86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D45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CRISTO VIENE Y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9A9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76B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E13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258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24D5C4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EE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AD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4E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87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A3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LA MUNICIPALIDAD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D2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6610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AF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BE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8884E3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8D5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299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569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A71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72B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CDA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1947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A90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468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7FD5C9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03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1A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74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590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D5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GUIATU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B9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86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CE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20DA08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571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20E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936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CCA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2BB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QUIDAMB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534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4526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98A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295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8C8B00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EC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F0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F0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DF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E3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27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0281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FC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411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F4CECB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6F7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A4C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934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509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5C1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Z CALL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F2D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2018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FCB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612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543EDD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F3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29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8D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39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BD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39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B3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6E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C6E7491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8BD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37A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53E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2DF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6D0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LOS CONACASTES, ALDEA LA ERM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B6C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7137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848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0A5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952D94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B4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B9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E2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CA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43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LANO ALDEA RODEO EL ESP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8E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2878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A4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28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3F8FF41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5A1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335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6E0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EEC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2FC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EL PLATANAR, ALDEA RODEO EL ESP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E46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5E9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57F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3E7CC0E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24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CC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68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33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92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, ALDEA APAN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2D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1A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1A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48D2E8A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F7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814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ACE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9A8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ICIP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835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F10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5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7A4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125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4DCF874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4D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DA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79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2F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ICIPAL DE EDUCACIÓ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CA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57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5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F9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19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150A3D8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5EF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36E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6D5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17E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A2A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8D2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1947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215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EDD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F9C220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AF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8E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41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1F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A2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DF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C1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45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990A3B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261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AA8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F09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896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39F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243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035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C10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AF2092D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47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E0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D9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17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ERNANDA VELASQUEZ TORR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EE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LAS MIN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D3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5938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24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E2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501684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6F5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C41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BA9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453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ERNANDA VELASQUEZ TORR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8EC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LA MUNICIPALIDAD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72D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9169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B81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0EF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2E61D0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57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0B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A9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40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BRAHAM LINCOL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93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B1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7571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7C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E6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2BCFCE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489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747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AE2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EAE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798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BBB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BFE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BF2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8DDB6F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10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64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DF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81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F5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7B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7821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CF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0E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38709E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116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694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ADF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CCD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268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CAL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255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1476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930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450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D273C8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CE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CA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46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77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8B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GUI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1D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8957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2C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33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58D1D6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9E9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FA0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C89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D37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094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32C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6431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DF0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00C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10F163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0D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53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FB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D2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FC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CRAME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49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9B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14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EF1524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3EF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48C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002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3C1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D7E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DOLOR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C2F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2465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612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C90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5A5B43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3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07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11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D5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CB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16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8325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D4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62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347939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E65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8DA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215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F44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04E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PUL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F92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8499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281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259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295525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31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0B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8A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C7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01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B3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9112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87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EA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FA4AD1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4DF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A69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1F2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0AF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51B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00E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0220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95D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336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DF483C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02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22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22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2C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1B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QUIDAMB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E3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7272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D2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3A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71202F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F26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88C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04E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BA8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ILAR DEL ANGEL GUER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422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EDA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E95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69B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C5F26E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A3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F3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11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4C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85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Ñ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F6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FD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3F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6EA7E9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34F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DBD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028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512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2AE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ERI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930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F43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303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8803A1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BC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E9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6E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DD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0D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TISIZON ALDEA MONTE BARROS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B1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6705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48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72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79ACDD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1AB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270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1A3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333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92A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QUES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D8D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B7A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67A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40D3B4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BC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7C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16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A2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01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3C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9209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4F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7A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70429F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895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870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0EF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4D4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D4C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CONACASTES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F21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50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DA0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FD1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71942B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59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E2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B5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FA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5E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SAN VICENTE ALDEA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51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2656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CF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DD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A0A6E2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008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5D4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1EF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2B2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9AF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91C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5173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505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E65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8FC17C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5E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CB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50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50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1F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 LEONA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D6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6809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48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05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E330C3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9DE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301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136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6B5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1FB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LIMONES ALDEA CRUZ CAL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F22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9747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8F6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3A6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C5C2C5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80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54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47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EC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62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PLANES ALDEA CAÑ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4F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0305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42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A3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CCD5A0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EEF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8D5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5FE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1A8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918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OBRAJE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734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8064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E2A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EFA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9B3C01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53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D6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BD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AE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E1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ALAMBRADOS ALDEA ANGUI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DD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A2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27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EDE130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40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4CB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9C7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001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4C4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CAL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69B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BB5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7BD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840201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7F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66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32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20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ILAR DEL ANGEL GUER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D4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D3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66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3C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5A3DE8A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BFC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3AF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616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234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FA8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LAN DEL TIGRE ALDEA LIQUIDAMB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110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1604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82E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FDD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206930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FE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EC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A5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39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C7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CASA QUEMADA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AA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5485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DB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4F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7AD7DBD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473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BFE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AC3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5AA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E1D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LANO EL PLATANAR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41D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2583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094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D5A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07031C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87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5A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99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8F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FE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GUI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B4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57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D7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0A0779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2C4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3DD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918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760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E3B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DB6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8565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9A6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409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29D543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9D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8E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A7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1C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BRAHAM LINCOL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B8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4C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5210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04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F9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E14C02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585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4A6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568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A3E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59D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Ñ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A8C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5093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EC0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0B6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D05ED4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D5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15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86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1F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F3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OBRAJE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4F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88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88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2D620C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9D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991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380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98D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852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F9D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35A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E9E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0B85DA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49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10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6E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2E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C4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CC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BF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E3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41EAC33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D0D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91F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203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484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ERNANDA VELASQUEZ TORR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69A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LAS MIN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6F4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51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4B4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50C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67F7EEC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D7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D6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B4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DF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B2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CONACASTES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FD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2A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D5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C46800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4DD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559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F8C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041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BFD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S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7E4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25A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598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BD919F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DE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B9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9B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BC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98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A9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10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32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2D6B81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6CE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B01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555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4AA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835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OS LIMONES ALDEA CRUZ CAL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03F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7571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2DC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19D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304443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F2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1B9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3A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FA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3C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ARRIBA, ALDEA SAN JOS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1A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28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E3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77ED6E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A04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467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180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47F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F87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8ED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A84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F03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F24304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32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B0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97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E4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9E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OBRAJE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69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C1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5E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807A6C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D50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4A6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550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E8B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A8F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1F5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EC0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EE2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D3B6DD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C0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05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97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37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F71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57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EF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E3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3930D7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217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FDC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A34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6E8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C19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3E5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3B9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D53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E7613F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A6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40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74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0C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B0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PAYO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02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9342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B2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EC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7D0FBC3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87B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5A4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773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93D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37B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7A4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EC4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C24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2A09C56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A4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91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0B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F8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28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C2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B0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E3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8B5C36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73B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5DF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1F4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406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1E0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DFB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0816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901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4E5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22AD6A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84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82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94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2A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85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68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1811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2A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47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7065E5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994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324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A7C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957F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014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ALAMBRADOS ALDEA ANGUI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0D7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2CD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167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8CA1EF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C3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CA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AB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43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E3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RAME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29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E3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49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9A72F7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25F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6D7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835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AFD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D8D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9C1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5173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649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990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385DAF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0F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B7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91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48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3E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QUIDAMB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20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BC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CD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7125DC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E35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B24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F359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8DF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916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2CA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3035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3FB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299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946474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95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CC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BE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88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0F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9F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75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A1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451455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72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BB2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B87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EF2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858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AA6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305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E8C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6982788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6A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19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7C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0B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91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C8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6A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F9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CD4A2D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65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0D1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1AF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132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8C3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LIMITE ALDEA EL CAPUL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6D5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133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C4D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0BFF12D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77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A3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12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91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9D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PINAL ALDEA LA CAÑ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02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12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81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6DDEB49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393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758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A8C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565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21E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D37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A6B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831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02FD48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AC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C1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B4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BB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88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BISPO ALDEA LA CAÑA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D6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66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52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A5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53B449A9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95F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184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888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B44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ALBERT EINSTEIN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645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 1-83 ZONA 3 BARRIO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EDF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4408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84EE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810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5B34FE3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B4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95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9C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4D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ALBERT EINSTEIN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0A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 1-83 ZONA 3 BARRIO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20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4408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74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40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3B93CE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CBE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D20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CC2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A26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DDD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LANO GRANDE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74B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2856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890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585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FA8B5F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9C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A2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B8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0E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C2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 ACHIOTES ALDEA VALL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98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0788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BFD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1F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BDD4D6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AAD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C65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322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8D1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32A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ULOTE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A15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3938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A6A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A5D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B837A3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F3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FD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22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B6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C0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RROZALES ALDEA EL JU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9B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1789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6D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3A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BB2E9FE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3EA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A4B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8D7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F83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BACHILLERATO POR MADUREZ EMMANU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8A4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6CB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310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6F6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DA4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D8902D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A6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95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0F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B1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B7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Z DE VILLE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89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F1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0D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6B2B55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DB2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D9A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57C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49D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CC9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00E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20E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A74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036E56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FE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19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DE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8C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BD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UYA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4B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0496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78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D1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44BA8E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C4C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FDC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7CD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DB1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8A2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CEC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5AE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35197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076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E09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D60936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9D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39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1B1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7F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2A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ENICER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CF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05B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2F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33BAF7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29E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77D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3B9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259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4C0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Z DE VILLE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92F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3089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CAB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1D9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C32CDE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CE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C5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B7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1D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C9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ARZONA, ALDEA CECEC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45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0071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7E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A0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A7B59D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14B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191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692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E50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A91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08D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996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FB5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0DDFF24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78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3F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5F7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87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B3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A DE LA PILA, CRUZ DE VILLE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C9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C9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DE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DE6ACB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1ED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6D2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6E2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A8B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255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ICARAL, ALDEA EL CUJ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E26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354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55F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E3A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9F82C8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C8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85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F2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52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BB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ARZONA, ALDEA CECEC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AD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0888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FE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14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0AC8B8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05F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7D2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5C1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6EF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504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968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6188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920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D17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C09119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90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16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09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BB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1E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EA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2348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C6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FD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2DBE98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49B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BFD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626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A7B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MIG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138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0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186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84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A9B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5FF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04E616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652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FD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EB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9C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2B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TILL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77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2727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B0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51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2553BA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2E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2BA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764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B1E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PROYECCION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C88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1-35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6FB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8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F90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AF2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596668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D7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15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1D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09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ROYEC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1F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35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46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8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13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6D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6F7536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907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9BE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CE8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7AF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750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COLINAS ALDEA EL SUYA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41B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90336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914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0C3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352946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09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7C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20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4BF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B9E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57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3477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DA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2A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304B" w:rsidRPr="003D304B" w14:paraId="71728AE7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355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10C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F8E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CAB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9B7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FBB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58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542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E5E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EEEBB21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B6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87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624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E3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93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73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58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AA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71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D4B6353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D9B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F1E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782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9CD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8D70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D680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58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BC7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E46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050422D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2B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47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F9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B6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45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63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58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94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1A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CD7BC5F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778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D79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8B4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C17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04D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F44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2089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D20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E71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628011D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4A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B1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18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27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20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40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2089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D2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E4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D7CF37C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F97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3D8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126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9BF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BACHILLERATO POR MADUREZ EMMANU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7E4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DBB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310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06E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931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0D4D5A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EA9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5C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7B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33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PA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2E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2-78 ZONA 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76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6D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83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380D69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50E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0C2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D08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A88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PA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A5B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2-78 ZONA 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558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6A3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3E0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6C3F6B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6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0E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0D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B3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SINA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17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DIAGONAL 2-3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F8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82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A86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24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17BF465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D0C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2FC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C93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419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SINA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FCA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DIAGONAL 2-3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203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2934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D69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43D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E062F6F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8A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F9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E8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61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9D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3-99 ZONA 2 SECTOR BARRIO LA REFOR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C7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4840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41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32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319A3E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678E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956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21D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BCB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PA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F39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7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9B7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835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843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79A2B4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F2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9E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6B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19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 ISMAEL CE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C6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43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95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09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DA83DB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B11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717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076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BA6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ISMAEL CE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065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A62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1455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4F7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B354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ED7401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43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5A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DC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0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ISMAEL CE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AA4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4C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6C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C1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C94DF7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1EB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C00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988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FF6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6D9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A657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201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262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E9A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E6CBD0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BC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B53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A6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FE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15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24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6380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D2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D7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BBC3B2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D50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227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401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DA2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FD2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C53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2615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086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40F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3C8957A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D0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6C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D9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8B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AAC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8CE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1295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4A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20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E1F798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B15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9D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C0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796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566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83F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C88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3FD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C3CB7C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13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44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DD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26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77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N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9E6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DC8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7A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1A52B3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432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2E8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9E8D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5856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A79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19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63858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011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A01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4F39B5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80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65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3F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BA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1F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Y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F2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4204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52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58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E2FBC8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C30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FB9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671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B68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49E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ENICER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941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9650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BED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367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1F3E10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DB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56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F5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16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52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CEC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A0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4511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CA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7C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5582DF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CAF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0AF0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829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E66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A9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RACI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1B7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49478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EB2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7BD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D28561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6E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29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9B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7F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0D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67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77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FE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F28823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AD3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EC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10E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7DA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6DF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F32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2780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7DBF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EE3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569176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8A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BB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C2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E3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F6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12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7576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6A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D39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C01274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4AD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5805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DC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CCD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2BF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RRON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A3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3448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EB4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7EE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A48485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E1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F8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28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25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A7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M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8F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5345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32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49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473B41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D63E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DF3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2E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98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651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06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9557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903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E280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B414CB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E53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64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A8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8C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E6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D5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9801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4A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4D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2C20D0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98D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2D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C5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036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816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 VILLE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849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836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4CD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82F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32E68A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7C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B98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CA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96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9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795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7021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E2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54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165308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274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14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F90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843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FBE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1A5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3379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028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956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C66E60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3C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E0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29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C0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0A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7A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6238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8D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4E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58A91A6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293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249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F60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BC0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USTAVO ADOLFO ARGUETA Y ARGUET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658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F13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F9D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7F3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A0F2FB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7A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46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FB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4B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4B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2E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8570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FC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51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1A5194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5CB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784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CDC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F3B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E08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D2B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7202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63D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7A72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5D1255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82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84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EA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31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4F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UMICH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01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E8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BC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DE41A8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30F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6C8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762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85A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4C1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ÑA VIE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0E2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036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DA8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7E8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BD9FA75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E49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35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5F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D6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21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MONTE GRANDE ALDEA LAS CRUC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B4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5650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05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E4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7BD142A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A53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A103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D72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A65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3E5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HORCONES ALDEA SAN FRANCIS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8FA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9113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BA4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A79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13B25E3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54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B9D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1F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48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DD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NAD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0D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44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5F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890FEE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94D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B8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ED2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1F2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C0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, ALDEA LAS CRUC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2C0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6591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872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98E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983A9B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10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A3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77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05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62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73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067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D2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43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3059D0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3BC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682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AE1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00B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SI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F5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DIAGONAL 2-3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87E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2934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2C6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CD4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009FD3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73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8F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BF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0E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B8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A 4-9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3A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83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C3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F1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C3EC7CB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306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9A3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06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56E0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PROYEC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B5C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RUCITA 2. CALLE 1. AVENIDA 2-01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16F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87E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AC4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00CE00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A6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F6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98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79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ROYEC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2E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1-35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E8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8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E2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17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0760264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B929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34B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DD4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2C9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88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4B5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981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E85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CD6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797D51A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B2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371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59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D2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B8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8B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591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563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39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2D1F2A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4B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98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44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E82E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0909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GUACHIPILÍN ALDEA LOS ACHI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6D8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6632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901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6E5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25CFC54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9C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17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D1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1F9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15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6F1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981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C0F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BEB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79C5841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8E7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CA4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B58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BC97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DA0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COFRADIAS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0B0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1941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1C2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75E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B914F62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B5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84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26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D4C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F7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POZA DE LA PILA ALDEA CRUZ DE VILLE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45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A28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20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78BBA60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F45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1BD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3DB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1A9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963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 CUESTA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07C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54290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E25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570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CD842D5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B5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DF3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37F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E9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D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B0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5234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F4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AC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67EF74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8F1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E01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CB2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4A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B4A5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EL CHAGUITON ALDEA CHAPARRON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1A2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20308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B5F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42B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132D0B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31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0E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DB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B0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0A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RRON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3E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21677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AD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E7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4185F6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EB4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61A6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F8D6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073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728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B7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4320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0DF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4E1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390D7F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CC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CB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D8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F3D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1B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ÑAS VIE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37E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0A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81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8DF911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94C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74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B24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694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C07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D2F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78560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E8B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104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E9D88E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B86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7A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B8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AF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D4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599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01397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68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4A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8FE7777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8BA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721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67E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1F0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E3FF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ALDEA EL ROSARIO IPALA CHIQUIMU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963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C79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B31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04C16D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0F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E5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067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33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72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9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11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FF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EDCD45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5E0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9E04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E1F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270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883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ASERIO LA LIMA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1916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53298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365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E0E0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D193AA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12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2E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6D3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89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03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M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7B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6A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D6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AA825E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C2B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7541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1F38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9A2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72A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73C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07B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5C73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A80E6B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ED1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E4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84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83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2E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11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5076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EC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50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F78D06C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F7E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712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A9D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C7A2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5D44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C5E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94BB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9C9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44770F2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9C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1A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B95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E94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6A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56C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2803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3F2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53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D304B" w:rsidRPr="003D304B" w14:paraId="330F107C" w14:textId="77777777" w:rsidTr="003D304B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4D97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6A2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BFD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131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EE7E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"A" 4-9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430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00225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B9A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FDC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D304B" w:rsidRPr="003D304B" w14:paraId="21D616DF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274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E4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38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1E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F9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8DA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981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2B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9C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4ECC55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837C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0A0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CC4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07BD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C161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742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598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EF6B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057F66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9C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7F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DF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49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57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C7F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4A8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863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08C32CDE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387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4F1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12C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5744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9ABC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NAD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05D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D02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182C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764E410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FD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D05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09A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0AC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B22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B3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1640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339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90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DA92019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E2A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457D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AB87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43DA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EB4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DEB8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77021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284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280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9CB7AA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3FA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3B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B45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EA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IPALTEC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72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7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7D1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E53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77D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B23D6FF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22B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8FDB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94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0608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SI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3953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DIAGONAL  2-3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F98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32934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A75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811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4B02ECB7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E2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0D1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6B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2AB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IPALTEC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1B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7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44B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FBD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24A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5387D6C9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FFE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D7C5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6FD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6BC7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BACHILLETARO POR MADUREZ EMMANU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89B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278E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350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41A1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8DF3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3597712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B1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F0E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C3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1F4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89B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Y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FD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6701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98C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2EC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B357231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9A6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65F5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40D9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9CE7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2940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BB5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7241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E0C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48D8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3F3D648" w14:textId="77777777" w:rsidTr="003D304B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A40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A5C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8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7C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BACHILLERATO POR MADUREZ  EMMANU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AB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39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310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88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637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6258F5A1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0452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997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812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6BF8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E03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OFRADÍAS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531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23385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1CE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2D8E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4628133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132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B9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3B4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ADF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C0A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257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12538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81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5C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EABE4AE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3431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1A0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FAB4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9B27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10F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UMICH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2FE0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8CD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66F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0147506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9D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1E6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7CA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49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0F2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ENICER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DE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303854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299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32C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8BEAB4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A4F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DB5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FF3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F601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6DDA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1199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44620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FA7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F08B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FA1EBB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79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66E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C5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612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FED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2FE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3998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FBD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5C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0AE360C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C0EB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D506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27C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CCE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049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MA, ALDEA CACAHUA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A7B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10071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BEA9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2F42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349C78DF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19B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538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37E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C5A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7F1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5C4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90151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89A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835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5098085B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5DB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E2AA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81B9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6790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D8B8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DDA2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7317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6375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71C5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50AD874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6C8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D00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C44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D8C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081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EE6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89293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527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546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2AD70538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EA1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575C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500F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2756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F6F7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45A7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587065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025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F8DF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42BB506D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F4D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7D4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924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F82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7B2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888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461311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5D5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923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1323580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9368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D6C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1D2D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1B0A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30C3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CEC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8D5D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FE7C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C8FBF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78DEB460" w14:textId="77777777" w:rsidTr="003D304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A1A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A9F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11F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DA6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2DF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COTILL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1034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92E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67A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304B" w:rsidRPr="003D304B" w14:paraId="64FBF38B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AB0C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B828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C3C0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CC7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MIG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B7E58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40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AC7A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84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9B7F9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3735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224689DD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04C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DB4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E0E0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C00D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MIG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81EC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0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145A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794284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7D76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FD9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304A3CA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3B99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42C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73A2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E33B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PA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216F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78 ZONA 4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0F3E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08261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6C0A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304B" w:rsidRPr="003D304B" w14:paraId="1BC172E9" w14:textId="77777777" w:rsidTr="003D304B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DF63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9117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D4B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E3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ISMAEL CE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AE6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 xml:space="preserve">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96D5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29D2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18DB" w14:textId="77777777" w:rsidR="003D304B" w:rsidRPr="003D304B" w:rsidRDefault="003D304B" w:rsidP="003D304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304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62A1B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304B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813B-848D-45E7-AF4E-9490A731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6</Pages>
  <Words>28286</Words>
  <Characters>155575</Characters>
  <Application>Microsoft Office Word</Application>
  <DocSecurity>0</DocSecurity>
  <Lines>1296</Lines>
  <Paragraphs>3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4-26T15:59:00Z</cp:lastPrinted>
  <dcterms:created xsi:type="dcterms:W3CDTF">2021-04-26T15:59:00Z</dcterms:created>
  <dcterms:modified xsi:type="dcterms:W3CDTF">2021-04-26T15:59:00Z</dcterms:modified>
</cp:coreProperties>
</file>